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:rsidTr="00560AF0">
        <w:tc>
          <w:tcPr>
            <w:tcW w:w="5000" w:type="pct"/>
          </w:tcPr>
          <w:p w:rsidR="007F3618" w:rsidRDefault="0078720C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sz w:val="40"/>
                <w:szCs w:val="40"/>
                <w:lang w:eastAsia="ja-JP"/>
              </w:rPr>
              <w:t>Library system</w:t>
            </w:r>
          </w:p>
        </w:tc>
      </w:tr>
      <w:tr w:rsidR="007F3618" w:rsidTr="00560AF0">
        <w:tc>
          <w:tcPr>
            <w:tcW w:w="5000" w:type="pct"/>
          </w:tcPr>
          <w:p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D6216C">
              <w:rPr>
                <w:sz w:val="28"/>
                <w:szCs w:val="28"/>
                <w:lang w:eastAsia="ja-JP"/>
              </w:rPr>
              <w:t>2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:rsidTr="00560AF0">
        <w:tc>
          <w:tcPr>
            <w:tcW w:w="5000" w:type="pct"/>
          </w:tcPr>
          <w:p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class SE</w:t>
            </w:r>
            <w:proofErr w:type="gramStart"/>
            <w:r w:rsidR="00D6216C">
              <w:rPr>
                <w:sz w:val="28"/>
                <w:szCs w:val="28"/>
                <w:lang w:eastAsia="ja-JP"/>
              </w:rPr>
              <w:t>1432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>,  Group</w:t>
            </w:r>
            <w:proofErr w:type="gramEnd"/>
            <w:r w:rsidR="00596279">
              <w:rPr>
                <w:rFonts w:hint="eastAsia"/>
                <w:sz w:val="28"/>
                <w:szCs w:val="28"/>
                <w:lang w:eastAsia="ja-JP"/>
              </w:rPr>
              <w:t xml:space="preserve"> 1</w:t>
            </w:r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Nguyen Tuan Anh</w:t>
            </w:r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Huynh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Hoa</w:t>
            </w:r>
            <w:proofErr w:type="spellEnd"/>
          </w:p>
          <w:p w:rsidR="007F3618" w:rsidRDefault="00D6216C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</w:t>
            </w:r>
            <w:r w:rsidR="00291FAF">
              <w:rPr>
                <w:rFonts w:hint="eastAsia"/>
                <w:sz w:val="28"/>
                <w:szCs w:val="28"/>
                <w:lang w:eastAsia="ja-JP"/>
              </w:rPr>
              <w:t xml:space="preserve"> 10, 20</w:t>
            </w:r>
            <w:r w:rsidR="00327377">
              <w:rPr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</w:tbl>
    <w:p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:rsidR="00EA1A26" w:rsidRDefault="00EA1A26">
          <w:pPr>
            <w:pStyle w:val="TOCHeading"/>
          </w:pPr>
          <w:r>
            <w:t>Contents</w:t>
          </w:r>
        </w:p>
        <w:p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8421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EA1A26" w:rsidRDefault="00417926">
          <w:r>
            <w:fldChar w:fldCharType="end"/>
          </w:r>
        </w:p>
      </w:sdtContent>
    </w:sdt>
    <w:p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:rsidTr="00EA1A26">
        <w:trPr>
          <w:trHeight w:val="240"/>
        </w:trPr>
        <w:tc>
          <w:tcPr>
            <w:tcW w:w="1211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</w:tbl>
    <w:p w:rsidR="00EA1A26" w:rsidRDefault="00EA1A26" w:rsidP="007F3618">
      <w:pPr>
        <w:rPr>
          <w:lang w:eastAsia="ja-JP"/>
        </w:rPr>
      </w:pPr>
    </w:p>
    <w:p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proofErr w:type="gramStart"/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</w:t>
      </w:r>
      <w:proofErr w:type="gramEnd"/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5" w:name="_Toc366273114"/>
      <w:r>
        <w:rPr>
          <w:rStyle w:val="Emphasis"/>
          <w:i w:val="0"/>
          <w:iCs w:val="0"/>
          <w:lang w:eastAsia="ja-JP"/>
        </w:rPr>
        <w:br w:type="page"/>
      </w:r>
    </w:p>
    <w:p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:rsidR="00BC5E07" w:rsidRPr="00BC5E07" w:rsidRDefault="00BC5E07" w:rsidP="00BC5E07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:rsidR="002300FD" w:rsidRDefault="00842176" w:rsidP="002300FD">
      <w:pPr>
        <w:rPr>
          <w:lang w:eastAsia="ja-JP"/>
        </w:rPr>
      </w:pPr>
      <w:r>
        <w:rPr>
          <w:noProof/>
          <w:lang w:eastAsia="ja-JP"/>
        </w:rPr>
        <w:pict>
          <v:group id="_x0000_s1883" style="position:absolute;margin-left:77.5pt;margin-top:.5pt;width:313pt;height:223.3pt;z-index:253052928" coordorigin="2990,2251" coordsize="6260,4466">
            <v:rect id="_x0000_s1037" style="position:absolute;left:4820;top:2251;width:2370;height:4466">
              <v:textbox style="mso-next-textbox:#_x0000_s1037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y System</w:t>
                    </w:r>
                  </w:p>
                </w:txbxContent>
              </v:textbox>
            </v:rect>
            <v:oval id="_x0000_s1026" style="position:absolute;left:5340;top:2621;width:910;height:606">
              <v:textbox style="mso-next-textbox:#_x0000_s1026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8" style="position:absolute;left:5410;top:3391;width:840;height:616">
              <v:textbox style="mso-next-textbox:#_x0000_s1028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turn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9" style="position:absolute;left:5410;top:4171;width:840;height:636">
              <v:textbox style="mso-next-textbox:#_x0000_s1029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serv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0" style="position:absolute;left:5410;top:5051;width:840;height:616">
              <v:textbox style="mso-next-textbox:#_x0000_s1030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1" style="position:absolute;left:5410;top:5897;width:840;height:640">
              <v:textbox style="mso-next-textbox:#_x0000_s1031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ember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990;top:4731;width:790;height:240" stroked="f">
              <v:textbox style="mso-next-textbox:#_x0000_s1035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shape id="_x0000_s1036" type="#_x0000_t202" style="position:absolute;left:8460;top:4581;width:790;height:240" stroked="f">
              <v:textbox style="mso-next-textbox:#_x0000_s1036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690;top:3001;width:1650;height:1110;flip:y" o:connectortype="straight"/>
            <v:shape id="_x0000_s1039" type="#_x0000_t32" style="position:absolute;left:3780;top:3717;width:1630;height:570;flip:y" o:connectortype="straight"/>
            <v:shape id="_x0000_s1040" type="#_x0000_t32" style="position:absolute;left:3780;top:4405;width:1630;height:132" o:connectortype="straight"/>
            <v:shape id="_x0000_s1041" type="#_x0000_t32" style="position:absolute;left:3690;top:4537;width:1720;height:770" o:connectortype="straight"/>
            <v:shape id="_x0000_s1042" type="#_x0000_t32" style="position:absolute;left:3560;top:4631;width:1850;height:1556" o:connectortype="straight"/>
            <v:shape id="_x0000_s1043" type="#_x0000_t32" style="position:absolute;left:6250;top:2907;width:2270;height:1204;flip:x y" o:connectortype="straight"/>
            <v:shape id="_x0000_s1044" type="#_x0000_t32" style="position:absolute;left:6250;top:3717;width:2210;height:464;flip:x y" o:connectortype="straight"/>
            <v:shape id="_x0000_s1045" type="#_x0000_t32" style="position:absolute;left:6250;top:4405;width:2270;height:56;flip:x" o:connectortype="straight"/>
            <v:group id="_x0000_s1865" style="position:absolute;left:3080;top:3870;width:401;height:677" coordorigin="2660,5476" coordsize="550,1204">
              <v:oval id="_x0000_s1866" style="position:absolute;left:2720;top:5476;width:420;height:434"/>
              <v:shape id="_x0000_s1867" type="#_x0000_t32" style="position:absolute;left:2660;top:6410;width:280;height:270;flip:x" o:connectortype="straight"/>
              <v:shape id="_x0000_s1868" type="#_x0000_t32" style="position:absolute;left:2950;top:6410;width:260;height:260" o:connectortype="straight"/>
              <v:shape id="_x0000_s1869" type="#_x0000_t32" style="position:absolute;left:2940;top:5890;width:10;height:510;flip:x y" o:connectortype="straight"/>
              <v:shape id="_x0000_s1870" type="#_x0000_t32" style="position:absolute;left:2710;top:6140;width:430;height:20;flip:y" o:connectortype="straight"/>
            </v:group>
            <v:group id="_x0000_s1871" style="position:absolute;left:8470;top:3717;width:370;height:780" coordorigin="2660,5476" coordsize="550,1204">
              <v:oval id="_x0000_s1872" style="position:absolute;left:2720;top:5476;width:420;height:434"/>
              <v:shape id="_x0000_s1873" type="#_x0000_t32" style="position:absolute;left:2660;top:6410;width:280;height:270;flip:x" o:connectortype="straight"/>
              <v:shape id="_x0000_s1874" type="#_x0000_t32" style="position:absolute;left:2950;top:6410;width:260;height:260" o:connectortype="straight"/>
              <v:shape id="_x0000_s1875" type="#_x0000_t32" style="position:absolute;left:2940;top:5890;width:10;height:510;flip:x y" o:connectortype="straight"/>
              <v:shape id="_x0000_s1876" type="#_x0000_t32" style="position:absolute;left:2710;top:6140;width:430;height:20;flip:y" o:connectortype="straight"/>
            </v:group>
          </v:group>
        </w:pic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BC5E07" w:rsidRDefault="00BC5E07" w:rsidP="002300FD">
      <w:pPr>
        <w:rPr>
          <w:lang w:eastAsia="ja-JP"/>
        </w:rPr>
      </w:pPr>
    </w:p>
    <w:p w:rsidR="00BC5E07" w:rsidRPr="002300FD" w:rsidRDefault="00BC5E07" w:rsidP="002300FD">
      <w:pPr>
        <w:rPr>
          <w:lang w:eastAsia="ja-JP"/>
        </w:rPr>
      </w:pPr>
    </w:p>
    <w:p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7"/>
    </w:p>
    <w:p w:rsidR="00BC5E07" w:rsidRDefault="00842176" w:rsidP="00BC5E07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4" style="position:absolute;margin-left:76pt;margin-top:3.65pt;width:245.5pt;height:152.25pt;z-index:253065216" coordorigin="2960,7178" coordsize="4910,3045">
            <v:shape id="_x0000_s1279" type="#_x0000_t202" style="position:absolute;left:2960;top:9053;width:790;height:240" stroked="f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80" style="position:absolute;left:4660;top:8298;width:1040;height:68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book</w:t>
                    </w:r>
                  </w:p>
                </w:txbxContent>
              </v:textbox>
            </v:oval>
            <v:shape id="_x0000_s1281" type="#_x0000_t32" style="position:absolute;left:3580;top:8714;width:1080;height:0" o:connectortype="straight"/>
            <v:oval id="_x0000_s1282" style="position:absolute;left:6530;top:7178;width:1070;height:66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heck borrower</w:t>
                    </w:r>
                  </w:p>
                </w:txbxContent>
              </v:textbox>
            </v:oval>
            <v:oval id="_x0000_s1283" style="position:absolute;left:6530;top:8298;width:1070;height:68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heck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oval id="_x0000_s1284" style="position:absolute;left:6480;top:9427;width:1390;height:79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reserved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shape id="_x0000_s1285" type="#_x0000_t32" style="position:absolute;left:5540;top:7644;width:1050;height:734;flip:y" o:connectortype="straight">
              <v:stroke endarrow="block"/>
            </v:shape>
            <v:shape id="_x0000_s1286" type="#_x0000_t32" style="position:absolute;left:5700;top:8618;width:850;height:0" o:connectortype="straight">
              <v:stroke endarrow="block"/>
            </v:shape>
            <v:shape id="_x0000_s1287" type="#_x0000_t32" style="position:absolute;left:5540;top:8914;width:940;height:780;flip:x y" o:connectortype="straight">
              <v:stroke endarrow="block"/>
            </v:shape>
            <v:shape id="_x0000_s1288" type="#_x0000_t202" style="position:absolute;left:5710;top:7724;width:400;height:210" stroked="f">
              <v:textbox inset="0,0,0,0">
                <w:txbxContent>
                  <w:p w:rsidR="004D47E1" w:rsidRPr="00AC15BB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89" type="#_x0000_t202" style="position:absolute;left:5870;top:835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90" type="#_x0000_t202" style="position:absolute;left:6040;top:9053;width:94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77" style="position:absolute;left:3029;top:8190;width:401;height:677" coordorigin="2660,5476" coordsize="550,1204">
              <v:oval id="_x0000_s1878" style="position:absolute;left:2720;top:5476;width:420;height:434"/>
              <v:shape id="_x0000_s1879" type="#_x0000_t32" style="position:absolute;left:2660;top:6410;width:280;height:270;flip:x" o:connectortype="straight"/>
              <v:shape id="_x0000_s1880" type="#_x0000_t32" style="position:absolute;left:2950;top:6410;width:260;height:260" o:connectortype="straight"/>
              <v:shape id="_x0000_s1881" type="#_x0000_t32" style="position:absolute;left:2940;top:5890;width:10;height:510;flip:x y" o:connectortype="straight"/>
              <v:shape id="_x0000_s1882" type="#_x0000_t32" style="position:absolute;left:2710;top:6140;width:430;height:20;flip:y" o:connectortype="straight"/>
            </v:group>
          </v:group>
        </w:pic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:rsidR="00BC5E07" w:rsidRPr="00BC5E07" w:rsidRDefault="00BC5E07" w:rsidP="00BC5E07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AC15BB" w:rsidRDefault="00842176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5" style="position:absolute;margin-left:83pt;margin-top:3.65pt;width:231.5pt;height:163.5pt;z-index:253084416" coordorigin="3100,10524" coordsize="4630,3270">
            <v:oval id="_x0000_s1291" style="position:absolute;left:6530;top:1052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295" type="#_x0000_t202" style="position:absolute;left:3100;top:12410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96" style="position:absolute;left:4740;top:11714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oval id="_x0000_s1297" style="position:absolute;left:6530;top:1176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alculate Fine</w:t>
                    </w:r>
                  </w:p>
                </w:txbxContent>
              </v:textbox>
            </v:oval>
            <v:oval id="_x0000_s1298" style="position:absolute;left:6530;top:1298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ove to the reserve list</w:t>
                    </w:r>
                  </w:p>
                </w:txbxContent>
              </v:textbox>
            </v:oval>
            <v:shape id="_x0000_s1299" type="#_x0000_t32" style="position:absolute;left:3670;top:12064;width:1070;height:0" o:connectortype="straight"/>
            <v:shape id="_x0000_s1300" type="#_x0000_t32" style="position:absolute;left:5610;top:11114;width:980;height:700;flip:y" o:connectortype="straight">
              <v:stroke endarrow="block"/>
            </v:shape>
            <v:shape id="_x0000_s1301" type="#_x0000_t32" style="position:absolute;left:5780;top:12064;width:770;height:0" o:connectortype="straight">
              <v:stroke endarrow="block"/>
            </v:shape>
            <v:shape id="_x0000_s1302" type="#_x0000_t32" style="position:absolute;left:5610;top:12340;width:980;height:884;flip:x y" o:connectortype="straight">
              <v:stroke endarrow="block"/>
            </v:shape>
            <v:shape id="_x0000_s1303" type="#_x0000_t202" style="position:absolute;left:5780;top:1121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4" type="#_x0000_t202" style="position:absolute;left:5940;top:1184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5" type="#_x0000_t202" style="position:absolute;left:6110;top:12544;width:94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84" style="position:absolute;left:3179;top:11610;width:401;height:677" coordorigin="2660,5476" coordsize="550,1204">
              <v:oval id="_x0000_s1885" style="position:absolute;left:2720;top:5476;width:420;height:434"/>
              <v:shape id="_x0000_s1886" type="#_x0000_t32" style="position:absolute;left:2660;top:6410;width:280;height:270;flip:x" o:connectortype="straight"/>
              <v:shape id="_x0000_s1887" type="#_x0000_t32" style="position:absolute;left:2950;top:6410;width:260;height:260" o:connectortype="straight"/>
              <v:shape id="_x0000_s1888" type="#_x0000_t32" style="position:absolute;left:2940;top:5890;width:10;height:510;flip:x y" o:connectortype="straight"/>
              <v:shape id="_x0000_s1889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842176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3" style="position:absolute;margin-left:87pt;margin-top:14.85pt;width:231.5pt;height:106.3pt;z-index:253103616" coordorigin="3180,2042" coordsize="4630,2126">
            <v:oval id="_x0000_s1306" style="position:absolute;left:6610;top:2042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308" type="#_x0000_t202" style="position:absolute;left:3180;top:3928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09" style="position:absolute;left:4820;top:3232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0" type="#_x0000_t32" style="position:absolute;left:3750;top:3582;width:1070;height:0" o:connectortype="straight"/>
            <v:shape id="_x0000_s1311" type="#_x0000_t32" style="position:absolute;left:5690;top:2632;width:980;height:700;flip:y" o:connectortype="straight">
              <v:stroke endarrow="block"/>
            </v:shape>
            <v:shape id="_x0000_s1312" type="#_x0000_t202" style="position:absolute;left:5860;top:2732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group id="_x0000_s1890" style="position:absolute;left:3269;top:3110;width:401;height:677" coordorigin="2660,5476" coordsize="550,1204">
              <v:oval id="_x0000_s1891" style="position:absolute;left:2720;top:5476;width:420;height:434"/>
              <v:shape id="_x0000_s1892" type="#_x0000_t32" style="position:absolute;left:2660;top:6410;width:280;height:270;flip:x" o:connectortype="straight"/>
              <v:shape id="_x0000_s1893" type="#_x0000_t32" style="position:absolute;left:2950;top:6410;width:260;height:260" o:connectortype="straight"/>
              <v:shape id="_x0000_s1894" type="#_x0000_t32" style="position:absolute;left:2940;top:5890;width:10;height:510;flip:x y" o:connectortype="straight"/>
              <v:shape id="_x0000_s1895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:rsidR="00534DF5" w:rsidRDefault="00842176" w:rsidP="00AC15BB">
      <w:pPr>
        <w:rPr>
          <w:lang w:eastAsia="ja-JP"/>
        </w:rPr>
      </w:pPr>
      <w:r>
        <w:rPr>
          <w:noProof/>
          <w:lang w:eastAsia="ja-JP"/>
        </w:rPr>
        <w:pict>
          <v:group id="_x0000_s1902" style="position:absolute;margin-left:94pt;margin-top:7.35pt;width:248pt;height:151.5pt;z-index:253116416" coordorigin="3320,5188" coordsize="4960,3030">
            <v:oval id="_x0000_s1313" style="position:absolute;left:7060;top:5188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ok number</w:t>
                    </w:r>
                  </w:p>
                </w:txbxContent>
              </v:textbox>
            </v:oval>
            <v:shape id="_x0000_s1315" type="#_x0000_t202" style="position:absolute;left:3320;top:6834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16" style="position:absolute;left:4890;top:5312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7" type="#_x0000_t32" style="position:absolute;left:3890;top:5663;width:1000;height:573;flip:y" o:connectortype="straight"/>
            <v:shape id="_x0000_s1318" type="#_x0000_t32" style="position:absolute;left:5930;top:5612;width:1120;height:0" o:connectortype="straight">
              <v:stroke endarrow="block"/>
            </v:shape>
            <v:shape id="_x0000_s1319" type="#_x0000_t202" style="position:absolute;left:6210;top:5312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oval id="_x0000_s1320" style="position:absolute;left:7080;top:7408;width:1200;height:810">
              <v:textbox inset="0,0,0,0">
                <w:txbxContent>
                  <w:p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rrower code</w:t>
                    </w:r>
                  </w:p>
                </w:txbxContent>
              </v:textbox>
            </v:oval>
            <v:oval id="_x0000_s1321" style="position:absolute;left:4910;top:7532;width:1040;height:686">
              <v:textbox inset="0,0,0,0">
                <w:txbxContent>
                  <w:p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rrower</w:t>
                    </w:r>
                  </w:p>
                </w:txbxContent>
              </v:textbox>
            </v:oval>
            <v:shape id="_x0000_s1322" type="#_x0000_t32" style="position:absolute;left:5950;top:7832;width:1120;height:0" o:connectortype="straight">
              <v:stroke endarrow="block"/>
            </v:shape>
            <v:shape id="_x0000_s1323" type="#_x0000_t202" style="position:absolute;left:6230;top:7532;width:400;height:210" stroked="f">
              <v:textbox inset="0,0,0,0">
                <w:txbxContent>
                  <w:p w:rsidR="004D47E1" w:rsidRPr="00AC15BB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24" type="#_x0000_t32" style="position:absolute;left:3890;top:6476;width:1020;height:1266" o:connectortype="straight"/>
            <v:oval id="_x0000_s1491" style="position:absolute;left:5860;top:6553;width:1040;height:686">
              <v:textbox inset="0,0,0,0">
                <w:txbxContent>
                  <w:p w:rsidR="004D47E1" w:rsidRPr="00BC5E07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</w:p>
                </w:txbxContent>
              </v:textbox>
            </v:oval>
            <v:shape id="_x0000_s1492" type="#_x0000_t32" style="position:absolute;left:5520;top:5998;width:520;height:626;flip:x y" o:connectortype="straight">
              <v:stroke endarrow="block"/>
            </v:shape>
            <v:shape id="_x0000_s1494" type="#_x0000_t202" style="position:absolute;left:5925;top:6122;width:975;height:354" stroked="f">
              <v:textbox inset="0,0,0,0">
                <w:txbxContent>
                  <w:p w:rsidR="004D47E1" w:rsidRPr="00AC15BB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96" style="position:absolute;left:3419;top:5860;width:401;height:677" coordorigin="2660,5476" coordsize="550,1204">
              <v:oval id="_x0000_s1897" style="position:absolute;left:2720;top:5476;width:420;height:434"/>
              <v:shape id="_x0000_s1898" type="#_x0000_t32" style="position:absolute;left:2660;top:6410;width:280;height:270;flip:x" o:connectortype="straight"/>
              <v:shape id="_x0000_s1899" type="#_x0000_t32" style="position:absolute;left:2950;top:6410;width:260;height:260" o:connectortype="straight"/>
              <v:shape id="_x0000_s1900" type="#_x0000_t32" style="position:absolute;left:2940;top:5890;width:10;height:510;flip:x y" o:connectortype="straight"/>
              <v:shape id="_x0000_s1901" type="#_x0000_t32" style="position:absolute;left:2710;top:6140;width:430;height:20;flip:y" o:connectortype="straight"/>
            </v:group>
          </v:group>
        </w:pic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366273117"/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</w:t>
      </w:r>
      <w:proofErr w:type="gramStart"/>
      <w:r w:rsidR="00063B4A">
        <w:rPr>
          <w:rFonts w:hint="eastAsia"/>
          <w:lang w:eastAsia="ja-JP"/>
        </w:rPr>
        <w:t xml:space="preserve">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proofErr w:type="gramEnd"/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9"/>
    </w:p>
    <w:p w:rsidR="003174F5" w:rsidRDefault="00842176" w:rsidP="003174F5">
      <w:pPr>
        <w:rPr>
          <w:lang w:eastAsia="ja-JP"/>
        </w:rPr>
      </w:pPr>
      <w:r>
        <w:rPr>
          <w:noProof/>
        </w:rPr>
        <w:pict>
          <v:group id="_x0000_s1952" style="position:absolute;margin-left:31pt;margin-top:7.95pt;width:364.5pt;height:478pt;z-index:253196288" coordorigin="2060,2400" coordsize="7290,9560">
            <v:oval id="_x0000_s1102" style="position:absolute;left:5176;top:2400;width:505;height:534" fillcolor="black [3213]">
              <v:textbox style="mso-next-textbox:#_x0000_s1102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3" type="#_x0000_t176" style="position:absolute;left:4544;top:3310;width:1809;height:382">
              <v:textbox style="mso-next-textbox:#_x0000_s1103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Get borrower code</w:t>
                    </w:r>
                  </w:p>
                </w:txbxContent>
              </v:textbox>
            </v:shape>
            <v:shape id="_x0000_s1104" type="#_x0000_t32" style="position:absolute;left:5433;top:2934;width:0;height:367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06" type="#_x0000_t4" style="position:absolute;left:4214;top:3986;width:2420;height:718">
              <v:textbox style="mso-next-textbox:#_x0000_s1106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7" type="#_x0000_t176" style="position:absolute;left:4350;top:6131;width:2120;height:382">
              <v:textbox style="mso-next-textbox:#_x0000_s1107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Number</w:t>
                    </w:r>
                  </w:p>
                </w:txbxContent>
              </v:textbox>
            </v:shape>
            <v:shape id="_x0000_s1108" type="#_x0000_t4" style="position:absolute;left:4428;top:7869;width:2016;height:716">
              <v:textbox style="mso-next-textbox:#_x0000_s1108" inset="0,0,0,0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type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9" type="#_x0000_t4" style="position:absolute;left:4134;top:8991;width:2571;height:1010">
              <v:textbox style="mso-next-textbox:#_x0000_s1109" inset="0,0,0,0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heck res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vations for this book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10" type="#_x0000_t176" style="position:absolute;left:4457;top:10326;width:2168;height:621">
              <v:textbox style="mso-next-textbox:#_x0000_s1110">
                <w:txbxContent>
                  <w:p w:rsidR="004D47E1" w:rsidRPr="00037F52" w:rsidRDefault="004D47E1" w:rsidP="006728E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(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Updat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opy type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&amp; reservation status)</w:t>
                    </w:r>
                  </w:p>
                </w:txbxContent>
              </v:textbox>
            </v:shape>
            <v:shape id="_x0000_s1112" type="#_x0000_t202" style="position:absolute;left:6094;top:7739;width:1742;height:280" stroked="f">
              <v:textbox style="mso-next-textbox:#_x0000_s1112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ferenced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or Borrowed</w:t>
                    </w:r>
                  </w:p>
                </w:txbxContent>
              </v:textbox>
            </v:shape>
            <v:shape id="_x0000_s1115" type="#_x0000_t32" style="position:absolute;left:5413;top:10001;width:8;height:347;flip:x" o:connectortype="straight">
              <v:stroke endarrow="block"/>
            </v:shape>
            <v:shape id="_x0000_s1116" type="#_x0000_t32" style="position:absolute;left:5425;top:8576;width:0;height:458" o:connectortype="straight">
              <v:stroke endarrow="block"/>
            </v:shape>
            <v:shape id="_x0000_s1117" type="#_x0000_t32" style="position:absolute;left:5433;top:3647;width:0;height:339" o:connectortype="straight">
              <v:stroke endarrow="block"/>
            </v:shape>
            <v:shape id="_x0000_s1118" type="#_x0000_t32" style="position:absolute;left:5413;top:4713;width:0;height:340" o:connectortype="straight">
              <v:stroke endarrow="block"/>
            </v:shape>
            <v:shape id="_x0000_s1120" type="#_x0000_t202" style="position:absolute;left:5543;top:4713;width:427;height:237" stroked="f">
              <v:textbox style="mso-next-textbox:#_x0000_s1120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21" type="#_x0000_t202" style="position:absolute;left:6581;top:6871;width:427;height:238" stroked="f">
              <v:textbox style="mso-next-textbox:#_x0000_s1121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122" type="#_x0000_t32" style="position:absolute;left:6652;top:4347;width:1016;height:0" o:connectortype="straight">
              <v:stroke endarrow="block"/>
            </v:shape>
            <v:shape id="_x0000_s1123" type="#_x0000_t32" style="position:absolute;left:6722;top:9497;width:1080;height:0" o:connectortype="straight">
              <v:stroke endarrow="block"/>
            </v:shape>
            <v:shape id="_x0000_s1124" type="#_x0000_t202" style="position:absolute;left:6616;top:8888;width:2734;height:492" stroked="f">
              <v:textbox style="mso-next-textbox:#_x0000_s1124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served by any other user or Borrower is not the first in reservation</w:t>
                    </w:r>
                  </w:p>
                </w:txbxContent>
              </v:textbox>
            </v:shape>
            <v:shape id="_x0000_s1125" type="#_x0000_t202" style="position:absolute;left:2060;top:10348;width:2368;height:551" stroked="f">
              <v:textbox style="mso-next-textbox:#_x0000_s1125" inset="0,0,0,0">
                <w:txbxContent>
                  <w:p w:rsidR="004D47E1" w:rsidRPr="00037F52" w:rsidRDefault="004D47E1" w:rsidP="000B34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t reserved by any other user or Borrower is the first in reservation</w:t>
                    </w:r>
                  </w:p>
                </w:txbxContent>
              </v:textbox>
            </v:shape>
            <v:shape id="_x0000_s1126" type="#_x0000_t32" style="position:absolute;left:5392;top:10957;width:8;height:526;flip:x" o:connectortype="straight">
              <v:stroke endarrow="block"/>
            </v:shape>
            <v:group id="_x0000_s1944" style="position:absolute;left:5120;top:11480;width:540;height:480" coordorigin="5080,11560" coordsize="540,480">
              <v:oval id="_x0000_s1943" style="position:absolute;left:5080;top:11560;width:540;height: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  <v:oval id="_x0000_s1129" style="position:absolute;left:5131;top:11596;width:449;height:404;mso-position-horizontal:absolute" fillcolor="black [3213]">
                <v:textbox style="mso-next-textbox:#_x0000_s1129" inset="0,0,0,0">
                  <w:txbxContent>
                    <w:p w:rsidR="004D47E1" w:rsidRPr="00037F52" w:rsidRDefault="004D47E1" w:rsidP="007C52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</v:group>
            <v:shape id="_x0000_s1802" type="#_x0000_t32" style="position:absolute;left:7668;top:3119;width:0;height:2287" o:connectortype="straight"/>
            <v:shape id="_x0000_s1803" type="#_x0000_t32" style="position:absolute;left:5425;top:3119;width:2234;height:0;flip:x" o:connectortype="straight">
              <v:stroke endarrow="block"/>
            </v:shape>
            <v:shape id="_x0000_s1804" type="#_x0000_t4" style="position:absolute;left:4189;top:5053;width:2444;height:751">
              <v:textbox style="mso-next-textbox:#_x0000_s1804" inset="0,0,0,0">
                <w:txbxContent>
                  <w:p w:rsidR="004D47E1" w:rsidRPr="00037F52" w:rsidRDefault="004D47E1" w:rsidP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umber of copies borrowed  &lt; 5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05" type="#_x0000_t32" style="position:absolute;left:5433;top:5795;width:0;height:336" o:connectortype="straight">
              <v:stroke endarrow="block"/>
            </v:shape>
            <v:shape id="_x0000_s1806" type="#_x0000_t32" style="position:absolute;left:6643;top:5424;width:1016;height:0" o:connectortype="straight">
              <v:stroke endarrow="block"/>
            </v:shape>
            <v:shape id="_x0000_s1807" type="#_x0000_t202" style="position:absolute;left:6705;top:3986;width:427;height:238" stroked="f">
              <v:textbox style="mso-next-textbox:#_x0000_s1807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08" type="#_x0000_t202" style="position:absolute;left:5960;top:5622;width:427;height:237" stroked="f">
              <v:textbox style="mso-next-textbox:#_x0000_s1808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09" type="#_x0000_t4" style="position:absolute;left:4427;top:6830;width:2016;height:716">
              <v:textbox style="mso-next-textbox:#_x0000_s1809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10" type="#_x0000_t202" style="position:absolute;left:6634;top:5062;width:427;height:238" stroked="f">
              <v:textbox style="mso-next-textbox:#_x0000_s1810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11" type="#_x0000_t202" style="position:absolute;left:5811;top:7453;width:427;height:237" stroked="f">
              <v:textbox style="mso-next-textbox:#_x0000_s1811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12" type="#_x0000_t32" style="position:absolute;left:5457;top:6503;width:0;height:336" o:connectortype="straight">
              <v:stroke endarrow="block"/>
            </v:shape>
            <v:shape id="_x0000_s1813" type="#_x0000_t32" style="position:absolute;left:5433;top:7546;width:0;height:336" o:connectortype="straight">
              <v:stroke endarrow="block"/>
            </v:shape>
            <v:shape id="_x0000_s1814" type="#_x0000_t32" style="position:absolute;left:6466;top:8232;width:1282;height:0" o:connectortype="straight">
              <v:stroke endarrow="block"/>
            </v:shape>
            <v:shape id="_x0000_s1815" type="#_x0000_t202" style="position:absolute;left:5557;top:8585;width:930;height:237" stroked="f">
              <v:textbox style="mso-next-textbox:#_x0000_s1815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Available</w:t>
                    </w:r>
                  </w:p>
                </w:txbxContent>
              </v:textbox>
            </v:shape>
            <v:shape id="_x0000_s1816" type="#_x0000_t32" style="position:absolute;left:7739;top:5849;width:26;height:3630;flip:x y" o:connectortype="straight">
              <v:stroke endarrow="block"/>
            </v:shape>
            <v:shape id="_x0000_s1818" type="#_x0000_t32" style="position:absolute;left:5433;top:5884;width:2279;height:9;flip:x" o:connectortype="straight">
              <v:stroke endarrow="block"/>
            </v:shape>
            <v:shape id="_x0000_s1819" type="#_x0000_t32" style="position:absolute;left:6443;top:7182;width:1322;height:0" o:connectortype="straight">
              <v:stroke endarrow="block"/>
            </v:shape>
          </v:group>
        </w:pict>
      </w: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Pr="003174F5" w:rsidRDefault="00560AF0" w:rsidP="003174F5">
      <w:pPr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6728E2" w:rsidRDefault="006728E2" w:rsidP="003174F5">
      <w:pPr>
        <w:pStyle w:val="Heading3"/>
        <w:rPr>
          <w:lang w:eastAsia="ja-JP"/>
        </w:rPr>
      </w:pPr>
    </w:p>
    <w:p w:rsidR="006728E2" w:rsidRDefault="006728E2" w:rsidP="003174F5">
      <w:pPr>
        <w:pStyle w:val="Heading3"/>
        <w:rPr>
          <w:lang w:eastAsia="ja-JP"/>
        </w:rPr>
      </w:pPr>
    </w:p>
    <w:p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:rsidR="003174F5" w:rsidRDefault="003174F5" w:rsidP="003174F5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0"/>
    </w:p>
    <w:p w:rsidR="008E3216" w:rsidRPr="008E3216" w:rsidRDefault="00842176" w:rsidP="008E3216">
      <w:pPr>
        <w:rPr>
          <w:lang w:eastAsia="ja-JP"/>
        </w:rPr>
      </w:pPr>
      <w:r>
        <w:rPr>
          <w:noProof/>
          <w:lang w:eastAsia="ja-JP"/>
        </w:rPr>
        <w:pict>
          <v:group id="_x0000_s1949" style="position:absolute;margin-left:97.6pt;margin-top:9.7pt;width:261.75pt;height:285.75pt;z-index:253156352" coordorigin="3392,1931" coordsize="5235,5715">
            <v:oval id="_x0000_s1130" style="position:absolute;left:4948;top:1931;width:481;height:459" fillcolor="black [3213]">
              <v:textbox style="mso-next-textbox:#_x0000_s1130" inset="0,0,0,0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31" type="#_x0000_t176" style="position:absolute;left:3482;top:2675;width:3420;height:328">
              <v:textbox style="mso-next-textbox:#_x0000_s1131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borrower code </w:t>
                    </w:r>
                  </w:p>
                </w:txbxContent>
              </v:textbox>
            </v:shape>
            <v:shape id="_x0000_s1132" type="#_x0000_t32" style="position:absolute;left:5192;top:2390;width:0;height:285" o:connectortype="straight">
              <v:stroke endarrow="block"/>
            </v:shape>
            <v:shape id="_x0000_s1133" type="#_x0000_t32" style="position:absolute;left:5192;top:3003;width:0;height:284" o:connectortype="straight">
              <v:stroke endarrow="block"/>
            </v:shape>
            <v:shape id="_x0000_s1134" type="#_x0000_t176" style="position:absolute;left:3392;top:3287;width:3632;height:328">
              <v:textbox style="mso-next-textbox:#_x0000_s1134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Show borrower information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and borrowed copies</w:t>
                    </w:r>
                  </w:p>
                </w:txbxContent>
              </v:textbox>
            </v:shape>
            <v:shape id="_x0000_s1135" type="#_x0000_t176" style="position:absolute;left:3489;top:3900;width:3420;height:328">
              <v:textbox style="mso-next-textbox:#_x0000_s1135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Select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opies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returned</w:t>
                    </w:r>
                  </w:p>
                </w:txbxContent>
              </v:textbox>
            </v:shape>
            <v:shape id="_x0000_s1136" type="#_x0000_t4" style="position:absolute;left:3971;top:4505;width:2450;height:868">
              <v:textbox style="mso-next-textbox:#_x0000_s1136" inset="0,0,0,0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ed date &lt;= due date?</w:t>
                    </w:r>
                  </w:p>
                </w:txbxContent>
              </v:textbox>
            </v:shape>
            <v:shape id="_x0000_s1138" type="#_x0000_t176" style="position:absolute;left:6680;top:5205;width:1947;height:328">
              <v:textbox style="mso-next-textbox:#_x0000_s1138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alculate Fine Amount</w:t>
                    </w:r>
                  </w:p>
                </w:txbxContent>
              </v:textbox>
            </v:shape>
            <v:shape id="_x0000_s1139" type="#_x0000_t176" style="position:absolute;left:4065;top:6067;width:2243;height:818">
              <v:textbox style="mso-next-textbox:#_x0000_s1139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 (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Update copy type)</w:t>
                    </w:r>
                  </w:p>
                </w:txbxContent>
              </v:textbox>
            </v:shape>
            <v:shape id="_x0000_s1141" type="#_x0000_t32" style="position:absolute;left:5192;top:3608;width:0;height:284" o:connectortype="straight">
              <v:stroke endarrow="block"/>
            </v:shape>
            <v:shape id="_x0000_s1142" type="#_x0000_t32" style="position:absolute;left:5199;top:4228;width:0;height:284" o:connectortype="straight">
              <v:stroke endarrow="block"/>
            </v:shape>
            <v:shape id="_x0000_s1143" type="#_x0000_t32" style="position:absolute;left:5199;top:5372;width:0;height:695" o:connectortype="straight">
              <v:stroke endarrow="block"/>
            </v:shape>
            <v:shape id="_x0000_s1144" type="#_x0000_t32" style="position:absolute;left:7642;top:4935;width:0;height:285" o:connectortype="straight">
              <v:stroke endarrow="block"/>
            </v:shape>
            <v:shape id="_x0000_s1145" type="#_x0000_t32" style="position:absolute;left:6413;top:4935;width:1229;height:0" o:connectortype="straight"/>
            <v:shape id="_x0000_s1146" type="#_x0000_t32" style="position:absolute;left:7642;top:5533;width:0;height:131" o:connectortype="straight"/>
            <v:shape id="_x0000_s1147" type="#_x0000_t32" style="position:absolute;left:5199;top:5664;width:2443;height:0;flip:x" o:connectortype="straight">
              <v:stroke endarrow="block"/>
            </v:shape>
            <v:oval id="_x0000_s1154" style="position:absolute;left:4917;top:7187;width:481;height:459" fillcolor="black [3213]">
              <v:textbox style="mso-next-textbox:#_x0000_s1154" inset="0,0,0,0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55" type="#_x0000_t32" style="position:absolute;left:5155;top:6888;width:0;height:284" o:connectortype="straight">
              <v:stroke endarrow="block"/>
            </v:shape>
            <v:shape id="_x0000_s1156" type="#_x0000_t202" style="position:absolute;left:5310;top:5373;width:407;height:204" stroked="f">
              <v:textbox style="mso-next-textbox:#_x0000_s1156" inset="0,0,0,0">
                <w:txbxContent>
                  <w:p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57" type="#_x0000_t202" style="position:absolute;left:6458;top:4673;width:407;height:204" stroked="f">
              <v:textbox style="mso-next-textbox:#_x0000_s1157" inset="0,0,0,0">
                <w:txbxContent>
                  <w:p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F94A42" w:rsidRDefault="00F94A42">
      <w:pPr>
        <w:rPr>
          <w:lang w:eastAsia="ja-JP"/>
        </w:rPr>
      </w:pPr>
    </w:p>
    <w:p w:rsidR="00F94A42" w:rsidRDefault="00842176">
      <w:pPr>
        <w:rPr>
          <w:lang w:eastAsia="ja-JP"/>
        </w:rPr>
      </w:pPr>
      <w:r>
        <w:rPr>
          <w:noProof/>
          <w:lang w:eastAsia="ja-JP"/>
        </w:rPr>
        <w:pict>
          <v:oval id="_x0000_s1950" style="position:absolute;margin-left:172pt;margin-top:16.25pt;width:27.6pt;height:26pt;z-index:25315532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</w:pict>
      </w:r>
    </w:p>
    <w:p w:rsidR="00F94A42" w:rsidRDefault="00F94A42">
      <w:pPr>
        <w:rPr>
          <w:lang w:eastAsia="ja-JP"/>
        </w:rPr>
      </w:pPr>
    </w:p>
    <w:p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:rsidR="003174F5" w:rsidRDefault="00842176" w:rsidP="003174F5">
      <w:pPr>
        <w:pStyle w:val="Heading3"/>
        <w:rPr>
          <w:lang w:eastAsia="ja-JP"/>
        </w:rPr>
      </w:pPr>
      <w:bookmarkStart w:id="11" w:name="_Toc366273120"/>
      <w:r>
        <w:rPr>
          <w:noProof/>
        </w:rPr>
        <w:lastRenderedPageBreak/>
        <w:pict>
          <v:group id="_x0000_s1948" style="position:absolute;margin-left:109.5pt;margin-top:12.45pt;width:177.25pt;height:457.05pt;z-index:252997120" coordorigin="3630,1689" coordsize="3545,9141">
            <v:oval id="_x0000_s1947" style="position:absolute;left:4744;top:10310;width:521;height:5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v:group id="_x0000_s1946" style="position:absolute;left:3630;top:1689;width:3545;height:9108" coordorigin="3630,1692" coordsize="3545,9108">
              <v:oval id="_x0000_s1188" style="position:absolute;left:4788;top:1692;width:445;height:450;mso-position-vertical:absolute" fillcolor="black [3213]">
                <v:textbox style="mso-next-textbox:#_x0000_s1188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189" type="#_x0000_t176" style="position:absolute;left:3630;top:2420;width:2830;height:321">
                <v:textbox style="mso-next-textbox:#_x0000_s1189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Get borrower code </w:t>
                      </w:r>
                    </w:p>
                  </w:txbxContent>
                </v:textbox>
              </v:shape>
              <v:shape id="_x0000_s1190" type="#_x0000_t32" style="position:absolute;left:5014;top:2142;width:0;height:279" o:connectortype="straight">
                <v:stroke endarrow="block"/>
              </v:shape>
              <v:shape id="_x0000_s1193" type="#_x0000_t4" style="position:absolute;left:3896;top:3017;width:2268;height:851">
                <v:textbox style="mso-next-textbox:#_x0000_s1193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 existing?</w:t>
                      </w:r>
                    </w:p>
                  </w:txbxContent>
                </v:textbox>
              </v:shape>
              <v:shape id="_x0000_s1194" type="#_x0000_t4" style="position:absolute;left:3915;top:5836;width:2267;height:851">
                <v:textbox style="mso-next-textbox:#_x0000_s1194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available copy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195" type="#_x0000_t176" style="position:absolute;left:4090;top:9423;width:1871;height:529">
                <v:textbox style="mso-next-textbox:#_x0000_s1195">
                  <w:txbxContent>
                    <w:p w:rsidR="004D47E1" w:rsidRPr="00037F52" w:rsidRDefault="004D47E1" w:rsidP="00F94A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e</w:t>
                      </w:r>
                    </w:p>
                  </w:txbxContent>
                </v:textbox>
              </v:shape>
              <v:shape id="_x0000_s1198" type="#_x0000_t32" style="position:absolute;left:6214;top:6272;width:952;height:0" o:connectortype="straight">
                <v:stroke endarrow="block"/>
              </v:shape>
              <v:shape id="_x0000_s1200" type="#_x0000_t32" style="position:absolute;left:5024;top:7845;width:0;height:385" o:connectortype="straight">
                <v:stroke endarrow="block"/>
              </v:shape>
              <v:shape id="_x0000_s1201" type="#_x0000_t32" style="position:absolute;left:5014;top:2741;width:0;height:286" o:connectortype="straight">
                <v:stroke endarrow="block"/>
              </v:shape>
              <v:shape id="_x0000_s1202" type="#_x0000_t32" style="position:absolute;left:5042;top:6700;width:0;height:285" o:connectortype="straight">
                <v:stroke endarrow="block"/>
              </v:shape>
              <v:shape id="_x0000_s1203" type="#_x0000_t32" style="position:absolute;left:5042;top:5551;width:0;height:285" o:connectortype="straight">
                <v:stroke endarrow="block"/>
              </v:shape>
              <v:shape id="_x0000_s1206" type="#_x0000_t32" style="position:absolute;left:6182;top:3446;width:993;height:0" o:connectortype="straight">
                <v:stroke endarrow="block"/>
              </v:shape>
              <v:shape id="_x0000_s1210" type="#_x0000_t32" style="position:absolute;left:5013;top:9952;width:7;height:443;flip:x" o:connectortype="straight">
                <v:stroke endarrow="block"/>
              </v:shape>
              <v:oval id="_x0000_s1213" style="position:absolute;left:4784;top:10350;width:446;height:450" fillcolor="black [3213]">
                <v:textbox style="mso-next-textbox:#_x0000_s1213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214" type="#_x0000_t176" style="position:absolute;left:3734;top:5221;width:2829;height:321">
                <v:textbox style="mso-next-textbox:#_x0000_s1214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 book number to reserve</w:t>
                      </w:r>
                    </w:p>
                  </w:txbxContent>
                </v:textbox>
              </v:shape>
              <v:shape id="_x0000_s1215" type="#_x0000_t32" style="position:absolute;left:5024;top:3863;width:0;height:286" o:connectortype="straight">
                <v:stroke endarrow="block"/>
              </v:shape>
              <v:shape id="_x0000_s1216" type="#_x0000_t202" style="position:absolute;left:6352;top:5976;width:377;height:200" stroked="f">
                <v:textbox style="mso-next-textbox:#_x0000_s1216" inset="0,0,0,0">
                  <w:txbxContent>
                    <w:p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217" type="#_x0000_t202" style="position:absolute;left:5305;top:6660;width:377;height:209" stroked="f">
                <v:textbox style="mso-next-textbox:#_x0000_s1217" inset="0,0,0,0">
                  <w:txbxContent>
                    <w:p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20" type="#_x0000_t4" style="position:absolute;left:3905;top:4111;width:2268;height:851">
                <v:textbox style="mso-next-textbox:#_x0000_s1820" inset="0,0,0,0">
                  <w:txbxContent>
                    <w:p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reservation? existing?</w:t>
                      </w:r>
                    </w:p>
                  </w:txbxContent>
                </v:textbox>
              </v:shape>
              <v:shape id="_x0000_s1821" type="#_x0000_t32" style="position:absolute;left:6183;top:4541;width:952;height:0" o:connectortype="straight">
                <v:stroke endarrow="block"/>
              </v:shape>
              <v:shape id="_x0000_s1822" type="#_x0000_t32" style="position:absolute;left:5051;top:4953;width:0;height:285" o:connectortype="straight">
                <v:stroke endarrow="block"/>
              </v:shape>
              <v:shape id="_x0000_s1823" type="#_x0000_t4" style="position:absolute;left:3906;top:6994;width:2267;height:851">
                <v:textbox style="mso-next-textbox:#_x0000_s1823" inset="0,0,0,0">
                  <w:txbxContent>
                    <w:p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 copies are referenced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4" type="#_x0000_t4" style="position:absolute;left:3896;top:8208;width:2267;height:851">
                <v:textbox style="mso-next-textbox:#_x0000_s1824" inset="0,0,0,0">
                  <w:txbxContent>
                    <w:p w:rsidR="004D47E1" w:rsidRPr="00037F52" w:rsidRDefault="00572805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  A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available 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  <w:r w:rsidR="004D47E1"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6" type="#_x0000_t32" style="position:absolute;left:5014;top:2245;width:2135;height:0;flip:x" o:connectortype="straight">
                <v:stroke endarrow="block"/>
              </v:shape>
              <v:shape id="_x0000_s1827" type="#_x0000_t32" style="position:absolute;left:7140;top:2253;width:17;height:2288;flip:x" o:connectortype="straight"/>
              <v:shape id="_x0000_s1828" type="#_x0000_t32" style="position:absolute;left:6175;top:7412;width:952;height:0" o:connectortype="straight">
                <v:stroke endarrow="block"/>
              </v:shape>
              <v:shape id="_x0000_s1829" type="#_x0000_t32" style="position:absolute;left:6118;top:8642;width:1031;height:0" o:connectortype="straight">
                <v:stroke endarrow="block"/>
              </v:shape>
              <v:shape id="_x0000_s1830" type="#_x0000_t32" style="position:absolute;left:7140;top:4991;width:0;height:3651;flip:y" o:connectortype="straight"/>
              <v:shape id="_x0000_s1833" type="#_x0000_t32" style="position:absolute;left:5051;top:4991;width:2098;height:9;flip:x" o:connectortype="straight">
                <v:stroke endarrow="block"/>
              </v:shape>
              <v:shape id="_x0000_s1834" type="#_x0000_t202" style="position:absolute;left:6250;top:7116;width:377;height:200" stroked="f">
                <v:textbox style="mso-next-textbox:#_x0000_s1834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5" type="#_x0000_t202" style="position:absolute;left:5203;top:7800;width:377;height:209" stroked="f">
                <v:textbox style="mso-next-textbox:#_x0000_s1835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6" type="#_x0000_t202" style="position:absolute;left:6238;top:8364;width:377;height:200" stroked="f">
                <v:textbox style="mso-next-textbox:#_x0000_s1836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7" type="#_x0000_t202" style="position:absolute;left:5191;top:9048;width:377;height:209" stroked="f">
                <v:textbox style="mso-next-textbox:#_x0000_s1837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8" type="#_x0000_t32" style="position:absolute;left:5030;top:9048;width:0;height:385" o:connectortype="straight">
                <v:stroke endarrow="block"/>
              </v:shape>
              <v:shape id="_x0000_s1839" type="#_x0000_t202" style="position:absolute;left:6118;top:3128;width:377;height:209" stroked="f">
                <v:textbox style="mso-next-textbox:#_x0000_s1839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0" type="#_x0000_t202" style="position:absolute;left:4556;top:4962;width:377;height:209" stroked="f">
                <v:textbox style="mso-next-textbox:#_x0000_s1840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1" type="#_x0000_t202" style="position:absolute;left:5191;top:3863;width:377;height:200" stroked="f">
                <v:textbox style="mso-next-textbox:#_x0000_s1841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42" type="#_x0000_t202" style="position:absolute;left:6182;top:4245;width:377;height:200" stroked="f">
                <v:textbox style="mso-next-textbox:#_x0000_s1842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</v:group>
          </v:group>
        </w:pic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1"/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Pr="00560AF0" w:rsidRDefault="00560AF0" w:rsidP="00560AF0">
      <w:pPr>
        <w:rPr>
          <w:lang w:eastAsia="ja-JP"/>
        </w:rPr>
      </w:pPr>
    </w:p>
    <w:p w:rsidR="004F54E8" w:rsidRDefault="004F54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2" w:name="_Toc366273121"/>
      <w:r>
        <w:rPr>
          <w:rFonts w:hint="eastAsia"/>
          <w:lang w:eastAsia="ja-JP"/>
        </w:rPr>
        <w:lastRenderedPageBreak/>
        <w:t>Data model</w:t>
      </w:r>
      <w:bookmarkEnd w:id="12"/>
    </w:p>
    <w:p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3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3"/>
    </w:p>
    <w:p w:rsidR="004D47E1" w:rsidRDefault="00842176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bookmarkStart w:id="14" w:name="_GoBack"/>
      <w:bookmarkEnd w:id="14"/>
      <w:r>
        <w:rPr>
          <w:rFonts w:hint="eastAsia"/>
          <w:noProof/>
          <w:lang w:eastAsia="ja-JP"/>
        </w:rPr>
        <w:pict>
          <v:group id="_x0000_s1954" style="position:absolute;margin-left:-14.8pt;margin-top:29.35pt;width:504.5pt;height:265.9pt;z-index:253197312" coordorigin="1344,4419" coordsize="10090,5318">
            <v:shape id="_x0000_s1955" type="#_x0000_t202" style="position:absolute;left:3703;top:8560;width:1070;height:3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  <v:textbox>
                <w:txbxContent>
                  <w:p w:rsidR="00842176" w:rsidRPr="000F60CF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Note:</w:t>
                    </w:r>
                  </w:p>
                </w:txbxContent>
              </v:textbox>
            </v:shape>
            <v:shape id="_x0000_s1956" type="#_x0000_t202" style="position:absolute;left:2607;top:5205;width:1343;height:510;mso-position-horizontal:absolute" fillcolor="#0070c0" strokecolor="#0070c0">
              <v:textbox style="mso-next-textbox:#_x0000_s1956">
                <w:txbxContent>
                  <w:p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Borrowers</w:t>
                    </w:r>
                  </w:p>
                </w:txbxContent>
              </v:textbox>
            </v:shape>
            <v:shape id="_x0000_s1957" type="#_x0000_t202" style="position:absolute;left:7867;top:5181;width:1530;height:5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0070c0" strokecolor="#0070c0">
              <v:textbox style="mso-next-textbox:#_x0000_s1957">
                <w:txbxContent>
                  <w:p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Books</w:t>
                    </w:r>
                  </w:p>
                </w:txbxContent>
              </v:textbox>
            </v:shape>
            <v:shape id="_x0000_s1958" type="#_x0000_t202" style="position:absolute;left:7819;top:7094;width:1530;height:5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0070c0" strokecolor="#0070c0">
              <v:textbox style="mso-next-textbox:#_x0000_s1958">
                <w:txbxContent>
                  <w:p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Copies</w:t>
                    </w:r>
                  </w:p>
                </w:txbxContent>
              </v:textbox>
            </v:shape>
            <v:shape id="_x0000_s1959" type="#_x0000_t32" style="position:absolute;left:3969;top:5436;width:3850;height:22;flip:y" o:connectortype="straight"/>
            <v:shape id="_x0000_s1960" type="#_x0000_t4" style="position:absolute;left:4822;top:5111;width:1763;height:6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red">
              <v:textbox style="mso-next-textbox:#_x0000_s1960" inset="0,0,0,0">
                <w:txbxContent>
                  <w:p w:rsidR="00842176" w:rsidRPr="00D3108F" w:rsidRDefault="00842176" w:rsidP="00842176">
                    <w:pPr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reserves</w:t>
                    </w:r>
                  </w:p>
                </w:txbxContent>
              </v:textbox>
            </v:shape>
            <v:shape id="_x0000_s1961" type="#_x0000_t4" style="position:absolute;left:7904;top:6017;width:1349;height:52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red">
              <v:textbox style="mso-next-textbox:#_x0000_s1961" inset="0,0,0,0">
                <w:txbxContent>
                  <w:p w:rsidR="00842176" w:rsidRPr="00D3108F" w:rsidRDefault="00842176" w:rsidP="00842176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Has</w:t>
                    </w:r>
                  </w:p>
                </w:txbxContent>
              </v:textbox>
            </v:shape>
            <v:shape id="_x0000_s1962" type="#_x0000_t4" style="position:absolute;left:4193;top:6163;width:2315;height:878;rotation:1585036fd;mso-position-vertical:absolute" fillcolor="red">
              <v:textbox style="mso-next-textbox:#_x0000_s1962" inset="0,0,0,0">
                <w:txbxContent>
                  <w:p w:rsidR="00842176" w:rsidRPr="00D3108F" w:rsidRDefault="00842176" w:rsidP="00842176">
                    <w:pPr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Borrow/Return</w:t>
                    </w:r>
                  </w:p>
                </w:txbxContent>
              </v:textbox>
            </v:shape>
            <v:shape id="_x0000_s1963" type="#_x0000_t32" style="position:absolute;left:3693;top:5715;width:629;height:447" o:connectortype="straight"/>
            <v:shape id="_x0000_s1964" type="#_x0000_t32" style="position:absolute;left:6397;top:7076;width:1405;height:265" o:connectortype="straight"/>
            <v:shape id="_x0000_s1965" type="#_x0000_t32" style="position:absolute;left:8572;top:5675;width:7;height:360;flip:y" o:connectortype="straight">
              <v:stroke endarrow="block"/>
            </v:shape>
            <v:shape id="_x0000_s1966" type="#_x0000_t32" style="position:absolute;left:8592;top:6544;width:0;height:524" o:connectortype="straight"/>
            <v:oval id="_x0000_s1967" style="position:absolute;left:5403;top:4573;width:770;height:330">
              <v:textbox style="mso-next-textbox:#_x0000_s1967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</w:p>
                </w:txbxContent>
              </v:textbox>
            </v:oval>
            <v:oval id="_x0000_s1968" style="position:absolute;left:6375;top:4603;width:770;height:330">
              <v:textbox style="mso-next-textbox:#_x0000_s1968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tatus</w:t>
                    </w:r>
                  </w:p>
                </w:txbxContent>
              </v:textbox>
            </v:oval>
            <v:shape id="_x0000_s1969" type="#_x0000_t32" style="position:absolute;left:5719;top:4899;width:12;height:222" o:connectortype="straight"/>
            <v:shape id="_x0000_s1970" type="#_x0000_t32" style="position:absolute;left:6196;top:4919;width:417;height:346;flip:x" o:connectortype="straight"/>
            <v:oval id="_x0000_s1971" style="position:absolute;left:2913;top:6373;width:1235;height:330">
              <v:textbox style="mso-next-textbox:#_x0000_s1971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SG"/>
                      </w:rPr>
                      <w:t>Borrow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  <w:proofErr w:type="spellEnd"/>
                  </w:p>
                </w:txbxContent>
              </v:textbox>
            </v:oval>
            <v:oval id="_x0000_s1972" style="position:absolute;left:3619;top:6975;width:1193;height:330">
              <v:textbox style="mso-next-textbox:#_x0000_s1972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SG"/>
                      </w:rPr>
                      <w:t>Return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  <w:proofErr w:type="spellEnd"/>
                  </w:p>
                </w:txbxContent>
              </v:textbox>
            </v:oval>
            <v:oval id="_x0000_s1973" style="position:absolute;left:4951;top:7262;width:1029;height:330">
              <v:textbox style="mso-next-textbox:#_x0000_s1973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SG"/>
                      </w:rPr>
                      <w:t>Due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  <w:proofErr w:type="spellEnd"/>
                  </w:p>
                </w:txbxContent>
              </v:textbox>
            </v:oval>
            <v:shape id="_x0000_s1974" type="#_x0000_t32" style="position:absolute;left:4011;top:6440;width:582;height:12" o:connectortype="straight"/>
            <v:shape id="_x0000_s1975" type="#_x0000_t32" style="position:absolute;left:4463;top:6787;width:547;height:188;flip:y" o:connectortype="straight"/>
            <v:shape id="_x0000_s1976" type="#_x0000_t32" style="position:absolute;left:5474;top:7011;width:36;height:251;flip:x y" o:connectortype="straight"/>
            <v:oval id="_x0000_s1977" style="position:absolute;left:7761;top:7912;width:1259;height:348">
              <v:textbox style="mso-next-textbox:#_x0000_s1977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equence No</w:t>
                    </w:r>
                  </w:p>
                </w:txbxContent>
              </v:textbox>
            </v:oval>
            <v:oval id="_x0000_s1978" style="position:absolute;left:9121;top:7860;width:1029;height:330">
              <v:textbox style="mso-next-textbox:#_x0000_s1978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ype</w:t>
                    </w:r>
                  </w:p>
                </w:txbxContent>
              </v:textbox>
            </v:oval>
            <v:oval id="_x0000_s1979" style="position:absolute;left:6196;top:7962;width:1394;height:330">
              <v:textbox style="mso-next-textbox:#_x0000_s1979" inset="0,0,0,0">
                <w:txbxContent>
                  <w:p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CopyNumber</w:t>
                    </w:r>
                    <w:r w:rsidRPr="00F56683"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D</w:t>
                    </w:r>
                    <w:proofErr w:type="spellEnd"/>
                  </w:p>
                </w:txbxContent>
              </v:textbox>
            </v:oval>
            <v:oval id="_x0000_s1980" style="position:absolute;left:1344;top:5385;width:1029;height:330">
              <v:textbox style="mso-next-textbox:#_x0000_s1980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Email</w:t>
                    </w:r>
                  </w:p>
                </w:txbxContent>
              </v:textbox>
            </v:oval>
            <v:oval id="_x0000_s1981" style="position:absolute;left:8674;top:4529;width:1029;height:330">
              <v:textbox style="mso-next-textbox:#_x0000_s1981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itle</w:t>
                    </w:r>
                  </w:p>
                </w:txbxContent>
              </v:textbox>
            </v:oval>
            <v:oval id="_x0000_s1982" style="position:absolute;left:9805;top:4781;width:1029;height:330">
              <v:textbox style="mso-next-textbox:#_x0000_s1982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Publisher</w:t>
                    </w:r>
                  </w:p>
                </w:txbxContent>
              </v:textbox>
            </v:oval>
            <v:oval id="_x0000_s1983" style="position:absolute;left:3790;top:4690;width:1720;height:350">
              <v:textbox style="mso-next-textbox:#_x0000_s1983" inset="0,0,0,0">
                <w:txbxContent>
                  <w:p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BorrowerNumber</w:t>
                    </w:r>
                    <w:proofErr w:type="spellEnd"/>
                  </w:p>
                </w:txbxContent>
              </v:textbox>
            </v:oval>
            <v:oval id="_x0000_s1984" style="position:absolute;left:2864;top:4419;width:1029;height:330">
              <v:textbox style="mso-next-textbox:#_x0000_s1984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Name</w:t>
                    </w:r>
                  </w:p>
                </w:txbxContent>
              </v:textbox>
            </v:oval>
            <v:oval id="_x0000_s1985" style="position:absolute;left:1365;top:4903;width:1029;height:330">
              <v:textbox style="mso-next-textbox:#_x0000_s1985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Address</w:t>
                    </w:r>
                  </w:p>
                </w:txbxContent>
              </v:textbox>
            </v:oval>
            <v:oval id="_x0000_s1986" style="position:absolute;left:7360;top:4513;width:1383;height:317">
              <v:textbox style="mso-next-textbox:#_x0000_s1986" inset="0,0,0,0">
                <w:txbxContent>
                  <w:p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BookNumber</w:t>
                    </w:r>
                    <w:proofErr w:type="spellEnd"/>
                  </w:p>
                </w:txbxContent>
              </v:textbox>
            </v:oval>
            <v:oval id="_x0000_s1987" style="position:absolute;left:1365;top:5832;width:1029;height:330">
              <v:textbox style="mso-next-textbox:#_x0000_s1987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elephone</w:t>
                    </w:r>
                  </w:p>
                </w:txbxContent>
              </v:textbox>
            </v:oval>
            <v:shape id="_x0000_s1988" type="#_x0000_t32" style="position:absolute;left:3463;top:4933;width:548;height:285;flip:x" o:connectortype="straight"/>
            <v:shape id="_x0000_s1989" type="#_x0000_t32" style="position:absolute;left:2573;top:4700;width:440;height:500" o:connectortype="straight"/>
            <v:shape id="_x0000_s1990" type="#_x0000_t32" style="position:absolute;left:2373;top:5090;width:250;height:115" o:connectortype="straight"/>
            <v:shape id="_x0000_s1991" type="#_x0000_t32" style="position:absolute;left:2353;top:5510;width:230;height:20;flip:y" o:connectortype="straight"/>
            <v:shape id="_x0000_s1992" type="#_x0000_t32" style="position:absolute;left:2394;top:5715;width:439;height:265;flip:y" o:connectortype="straight"/>
            <v:oval id="_x0000_s1993" style="position:absolute;left:9775;top:5400;width:1029;height:330">
              <v:textbox style="mso-next-textbox:#_x0000_s1993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Author</w:t>
                    </w:r>
                  </w:p>
                </w:txbxContent>
              </v:textbox>
            </v:oval>
            <v:shape id="_x0000_s1994" type="#_x0000_t32" style="position:absolute;left:7983;top:4830;width:230;height:375" o:connectortype="straight"/>
            <v:shape id="_x0000_s1995" type="#_x0000_t32" style="position:absolute;left:8823;top:4820;width:170;height:320;flip:x" o:connectortype="straight"/>
            <v:shape id="_x0000_s1996" type="#_x0000_t32" style="position:absolute;left:9397;top:5040;width:446;height:141;flip:x" o:connectortype="straight"/>
            <v:shape id="_x0000_s1997" type="#_x0000_t32" style="position:absolute;left:9397;top:5420;width:346;height:130;flip:x y" o:connectortype="straight"/>
            <v:oval id="_x0000_s1998" style="position:absolute;left:10405;top:7831;width:1029;height:330">
              <v:textbox style="mso-next-textbox:#_x0000_s1998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Price</w:t>
                    </w:r>
                  </w:p>
                </w:txbxContent>
              </v:textbox>
            </v:oval>
            <v:shape id="_x0000_s1999" type="#_x0000_t32" style="position:absolute;left:7423;top:7604;width:640;height:376;flip:x" o:connectortype="straight"/>
            <v:shape id="_x0000_s2000" type="#_x0000_t32" style="position:absolute;left:8503;top:7604;width:123;height:308;flip:x" o:connectortype="straight"/>
            <v:shape id="_x0000_s2001" type="#_x0000_t32" style="position:absolute;left:9121;top:7580;width:382;height:251" o:connectortype="straight"/>
            <v:shape id="_x0000_s2002" type="#_x0000_t32" style="position:absolute;left:9349;top:7410;width:1374;height:400" o:connectortype="straight"/>
            <v:oval id="_x0000_s2003" style="position:absolute;left:6081;top:7341;width:1222;height:320">
              <v:textbox style="mso-next-textbox:#_x0000_s2003" inset="0,0,0,0">
                <w:txbxContent>
                  <w:p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SG"/>
                      </w:rPr>
                      <w:t>FineAmount</w:t>
                    </w:r>
                    <w:proofErr w:type="spellEnd"/>
                  </w:p>
                </w:txbxContent>
              </v:textbox>
            </v:oval>
            <v:shape id="_x0000_s2004" type="#_x0000_t32" style="position:absolute;left:6093;top:7069;width:550;height:251" o:connectortype="straight"/>
            <v:oval id="_x0000_s2005" style="position:absolute;left:1725;top:4419;width:1029;height:330">
              <v:textbox style="mso-next-textbox:#_x0000_s2005" inset="0,0,0,0">
                <w:txbxContent>
                  <w:p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ex</w:t>
                    </w:r>
                  </w:p>
                </w:txbxContent>
              </v:textbox>
            </v:oval>
            <v:shape id="_x0000_s2006" type="#_x0000_t32" style="position:absolute;left:3343;top:4740;width:0;height:461" o:connectortype="straight"/>
            <v:shape id="_x0000_s2007" type="#_x0000_t32" style="position:absolute;left:4773;top:8980;width:1410;height:10" o:connectortype="straight">
              <v:stroke endarrow="block"/>
            </v:shape>
            <v:shape id="_x0000_s2008" type="#_x0000_t32" style="position:absolute;left:4743;top:9480;width:1420;height:20;flip:y" o:connectortype="straight"/>
            <v:shape id="_x0000_s2009" type="#_x0000_t202" style="position:absolute;left:6431;top:8637;width:1842;height:530;mso-position-vertical:absolute" stroked="f">
              <v:textbox>
                <w:txbxContent>
                  <w:p w:rsidR="00842176" w:rsidRPr="00E07B59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many – to - one</w:t>
                    </w:r>
                  </w:p>
                </w:txbxContent>
              </v:textbox>
            </v:shape>
            <v:shape id="_x0000_s2010" type="#_x0000_t202" style="position:absolute;left:6508;top:9207;width:2182;height:530" stroked="f">
              <v:textbox>
                <w:txbxContent>
                  <w:p w:rsidR="00842176" w:rsidRPr="00E07B59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many – to - many</w:t>
                    </w:r>
                  </w:p>
                </w:txbxContent>
              </v:textbox>
            </v:shape>
          </v:group>
        </w:pict>
      </w:r>
    </w:p>
    <w:p w:rsidR="00A9169D" w:rsidRDefault="00A9169D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F2BF1" w:rsidRDefault="00DF2BF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4D47E1" w:rsidRDefault="004D47E1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  <w:bookmarkStart w:id="15" w:name="_Toc366273123"/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:rsidR="000F60CF" w:rsidRPr="000F60CF" w:rsidRDefault="000F60CF" w:rsidP="000F60CF">
      <w:pPr>
        <w:rPr>
          <w:lang w:eastAsia="ja-JP"/>
        </w:rPr>
      </w:pPr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 w:rsidRPr="00DF2BF1">
        <w:rPr>
          <w:rFonts w:ascii="Cambria" w:eastAsia="MS Gothic" w:hAnsi="Cambria" w:cs="Times New Roman"/>
          <w:color w:val="4F81BD"/>
        </w:rPr>
        <w:t xml:space="preserve">Table details/Chi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tiết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các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bảng</w:t>
      </w:r>
      <w:bookmarkEnd w:id="15"/>
      <w:proofErr w:type="spellEnd"/>
    </w:p>
    <w:p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6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A9169D">
        <w:rPr>
          <w:rFonts w:ascii="Cambria" w:eastAsia="MS Gothic" w:hAnsi="Cambria" w:cs="Times New Roman" w:hint="eastAsia"/>
          <w:color w:val="4F81BD"/>
          <w:lang w:eastAsia="ja-JP"/>
        </w:rPr>
        <w:t>Borrower</w:t>
      </w:r>
      <w:bookmarkEnd w:id="16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215"/>
        <w:gridCol w:w="2041"/>
      </w:tblGrid>
      <w:tr w:rsidR="00DF2BF1" w:rsidRPr="00247F8F" w:rsidTr="00C81202">
        <w:trPr>
          <w:trHeight w:val="440"/>
        </w:trPr>
        <w:tc>
          <w:tcPr>
            <w:tcW w:w="1923" w:type="dxa"/>
          </w:tcPr>
          <w:p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:rsidTr="00C81202">
        <w:trPr>
          <w:trHeight w:val="332"/>
        </w:trPr>
        <w:tc>
          <w:tcPr>
            <w:tcW w:w="1923" w:type="dxa"/>
          </w:tcPr>
          <w:p w:rsidR="00DF2BF1" w:rsidRPr="003E747A" w:rsidRDefault="00A9169D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Number</w:t>
            </w:r>
            <w:proofErr w:type="spellEnd"/>
          </w:p>
        </w:tc>
        <w:tc>
          <w:tcPr>
            <w:tcW w:w="2258" w:type="dxa"/>
          </w:tcPr>
          <w:p w:rsidR="00DF2BF1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:rsidR="00DF2BF1" w:rsidRPr="00112DFC" w:rsidRDefault="00FF430F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:rsidTr="00C81202">
        <w:trPr>
          <w:trHeight w:val="341"/>
        </w:trPr>
        <w:tc>
          <w:tcPr>
            <w:tcW w:w="1923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8" w:type="dxa"/>
          </w:tcPr>
          <w:p w:rsidR="00DF2BF1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ddress</w:t>
            </w:r>
          </w:p>
        </w:tc>
        <w:tc>
          <w:tcPr>
            <w:tcW w:w="2258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elephone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7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Pr="009D0EED">
        <w:rPr>
          <w:rFonts w:ascii="Cambria" w:eastAsia="MS Gothic" w:hAnsi="Cambria" w:cs="Times New Roman" w:hint="eastAsia"/>
          <w:color w:val="4F81BD"/>
          <w:lang w:eastAsia="ja-JP"/>
        </w:rPr>
        <w:t>Book</w:t>
      </w:r>
      <w:bookmarkEnd w:id="1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9169D" w:rsidRPr="00247F8F" w:rsidTr="009D0EED">
        <w:trPr>
          <w:trHeight w:val="36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9D0EED" w:rsidRDefault="00A9169D" w:rsidP="00A9169D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0EED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lastRenderedPageBreak/>
              <w:t>BookNumber</w:t>
            </w:r>
            <w:proofErr w:type="spellEnd"/>
          </w:p>
        </w:tc>
        <w:tc>
          <w:tcPr>
            <w:tcW w:w="2261" w:type="dxa"/>
          </w:tcPr>
          <w:p w:rsidR="00A9169D" w:rsidRPr="00112DF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:rsidR="00A9169D" w:rsidRPr="00112DF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ublishe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utho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Pr="00A9169D" w:rsidRDefault="00A9169D" w:rsidP="00A9169D">
      <w:pPr>
        <w:rPr>
          <w:lang w:eastAsia="ja-JP"/>
        </w:rPr>
      </w:pPr>
    </w:p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Copy</w:t>
      </w:r>
      <w:bookmarkEnd w:id="18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32"/>
        <w:gridCol w:w="841"/>
        <w:gridCol w:w="4649"/>
      </w:tblGrid>
      <w:tr w:rsidR="00A9169D" w:rsidRPr="00247F8F" w:rsidTr="00FF430F">
        <w:trPr>
          <w:trHeight w:val="45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3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4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64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:rsidTr="00FF430F">
        <w:trPr>
          <w:trHeight w:val="467"/>
        </w:trPr>
        <w:tc>
          <w:tcPr>
            <w:tcW w:w="1848" w:type="dxa"/>
          </w:tcPr>
          <w:p w:rsidR="005F19D0" w:rsidRPr="00FF430F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F430F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, refers to Book table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Copy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937EE5" w:rsidRPr="00247F8F" w:rsidTr="00FF430F">
        <w:trPr>
          <w:trHeight w:val="404"/>
        </w:trPr>
        <w:tc>
          <w:tcPr>
            <w:tcW w:w="1848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equenceNumber</w:t>
            </w:r>
            <w:proofErr w:type="spellEnd"/>
          </w:p>
        </w:tc>
        <w:tc>
          <w:tcPr>
            <w:tcW w:w="1032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37EE5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0C9">
              <w:rPr>
                <w:rFonts w:ascii="Times New Roman" w:hAnsi="Times New Roman" w:cs="Times New Roman"/>
                <w:sz w:val="24"/>
                <w:szCs w:val="24"/>
              </w:rPr>
              <w:t>sequence number for each copy of the same book</w:t>
            </w:r>
          </w:p>
        </w:tc>
      </w:tr>
      <w:tr w:rsidR="005F19D0" w:rsidRPr="00247F8F" w:rsidTr="00FF430F">
        <w:trPr>
          <w:trHeight w:val="40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0: Available; 1: Borrowed; 2: Referenced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6627312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proofErr w:type="spellStart"/>
      <w:r>
        <w:rPr>
          <w:rFonts w:ascii="Cambria" w:eastAsia="MS Gothic" w:hAnsi="Cambria" w:cs="Times New Roman" w:hint="eastAsia"/>
          <w:color w:val="4F81BD"/>
          <w:lang w:eastAsia="ja-JP"/>
        </w:rPr>
        <w:t>CirculatedCopy</w:t>
      </w:r>
      <w:bookmarkEnd w:id="19"/>
      <w:proofErr w:type="spell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11"/>
        <w:gridCol w:w="990"/>
        <w:gridCol w:w="4320"/>
      </w:tblGrid>
      <w:tr w:rsidR="00A9169D" w:rsidRPr="00247F8F" w:rsidTr="009D0EED">
        <w:trPr>
          <w:trHeight w:val="359"/>
        </w:trPr>
        <w:tc>
          <w:tcPr>
            <w:tcW w:w="1749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9D0EED">
        <w:trPr>
          <w:trHeight w:val="377"/>
        </w:trPr>
        <w:tc>
          <w:tcPr>
            <w:tcW w:w="1749" w:type="dxa"/>
          </w:tcPr>
          <w:p w:rsidR="003E747A" w:rsidRPr="00B70DBC" w:rsidRDefault="003E747A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11" w:type="dxa"/>
          </w:tcPr>
          <w:p w:rsidR="003E747A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3E747A" w:rsidRDefault="003E747A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3E747A" w:rsidRPr="00B70DBC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9D0EED">
        <w:trPr>
          <w:trHeight w:val="377"/>
        </w:trPr>
        <w:tc>
          <w:tcPr>
            <w:tcW w:w="1749" w:type="dxa"/>
          </w:tcPr>
          <w:p w:rsidR="005F19D0" w:rsidRPr="003E747A" w:rsidRDefault="005F19D0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11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5F19D0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, refers to Borrowe</w:t>
            </w:r>
            <w:r w:rsid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:rsidTr="009D0EED">
        <w:trPr>
          <w:trHeight w:val="296"/>
        </w:trPr>
        <w:tc>
          <w:tcPr>
            <w:tcW w:w="1749" w:type="dxa"/>
          </w:tcPr>
          <w:p w:rsidR="009D0EED" w:rsidRPr="003E747A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Number</w:t>
            </w:r>
            <w:proofErr w:type="spellEnd"/>
          </w:p>
        </w:tc>
        <w:tc>
          <w:tcPr>
            <w:tcW w:w="1311" w:type="dxa"/>
          </w:tcPr>
          <w:p w:rsidR="009D0EED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9D0EED" w:rsidRPr="00B70DBC" w:rsidRDefault="00FF430F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9D0EED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3E747A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5F19D0" w:rsidRPr="00247F8F" w:rsidTr="009108CC">
        <w:trPr>
          <w:trHeight w:val="341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ue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108CC">
        <w:trPr>
          <w:trHeight w:val="440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turn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ineAmount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20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9D0EED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 w:hint="eastAsia"/>
          <w:color w:val="4F81BD"/>
          <w:lang w:eastAsia="ja-JP"/>
        </w:rPr>
        <w:t>Reservation</w:t>
      </w:r>
      <w:bookmarkEnd w:id="20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02"/>
        <w:gridCol w:w="931"/>
        <w:gridCol w:w="4289"/>
      </w:tblGrid>
      <w:tr w:rsidR="00A9169D" w:rsidRPr="00247F8F" w:rsidTr="009108CC">
        <w:trPr>
          <w:trHeight w:val="323"/>
        </w:trPr>
        <w:tc>
          <w:tcPr>
            <w:tcW w:w="1848" w:type="dxa"/>
          </w:tcPr>
          <w:p w:rsidR="00A9169D" w:rsidRPr="00112DFC" w:rsidRDefault="00A9169D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:rsidR="00A9169D" w:rsidRPr="00112DFC" w:rsidRDefault="005F19D0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5F19D0">
        <w:trPr>
          <w:trHeight w:val="467"/>
        </w:trPr>
        <w:tc>
          <w:tcPr>
            <w:tcW w:w="1848" w:type="dxa"/>
          </w:tcPr>
          <w:p w:rsidR="003E747A" w:rsidRP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:rsid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3E747A" w:rsidRDefault="003E747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3E747A" w:rsidRPr="00B70DBC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5F19D0">
        <w:trPr>
          <w:trHeight w:val="467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lastRenderedPageBreak/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rrower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ok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937EE5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37EE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Time</w:t>
            </w:r>
            <w:proofErr w:type="spellEnd"/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8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ot null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5F19D0" w:rsidRPr="00B70DBC" w:rsidRDefault="00FF430F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0: </w:t>
            </w:r>
            <w:r w:rsidR="006728E2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vailable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 1: Reserve</w:t>
            </w:r>
            <w:r w:rsid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</w:t>
            </w:r>
          </w:p>
        </w:tc>
      </w:tr>
    </w:tbl>
    <w:p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C71C5D" w:rsidRDefault="006735BB" w:rsidP="005F19D0">
      <w:pPr>
        <w:pStyle w:val="Heading1"/>
        <w:numPr>
          <w:ilvl w:val="0"/>
          <w:numId w:val="24"/>
        </w:numPr>
        <w:rPr>
          <w:lang w:eastAsia="ja-JP"/>
        </w:rPr>
      </w:pPr>
      <w:bookmarkStart w:id="21" w:name="_Toc366273129"/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1"/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2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2"/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rect id="_x0000_s1068" style="position:absolute;margin-left:-38pt;margin-top:9.4pt;width:363.5pt;height:91pt;z-index:252598272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548" style="position:absolute;margin-left:377.25pt;margin-top:22.65pt;width:84pt;height:204.75pt;z-index:252624896">
            <v:textbox>
              <w:txbxContent>
                <w:p w:rsidR="004D47E1" w:rsidRPr="00037F52" w:rsidRDefault="004D47E1" w:rsidP="00BF1A7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Layer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T</w:t>
                  </w:r>
                </w:p>
              </w:txbxContent>
            </v:textbox>
          </v:rect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4" type="#_x0000_t32" style="position:absolute;margin-left:325.5pt;margin-top:20.95pt;width:51.75pt;height:0;z-index:25263104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1" type="#_x0000_t202" style="position:absolute;margin-left:389.5pt;margin-top:20.95pt;width:59pt;height:22.5pt;z-index:252627968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8" type="#_x0000_t202" style="position:absolute;margin-left:-22pt;margin-top:6.95pt;width:55.5pt;height:22.5pt;z-index:252607488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9" type="#_x0000_t202" style="position:absolute;margin-left:40.5pt;margin-top:6.95pt;width:62.25pt;height:22.5pt;z-index:252621824">
            <v:textbox>
              <w:txbxContent>
                <w:p w:rsidR="004D47E1" w:rsidRPr="00037F52" w:rsidRDefault="004D47E1" w:rsidP="003174F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0" type="#_x0000_t202" style="position:absolute;margin-left:242.75pt;margin-top:6.95pt;width:56.4pt;height:22.5pt;z-index:252609536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2" type="#_x0000_t202" style="position:absolute;margin-left:181.75pt;margin-top:6.95pt;width:55pt;height:22.5pt;z-index:252611584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turn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1" type="#_x0000_t202" style="position:absolute;margin-left:115.25pt;margin-top:6.95pt;width:58pt;height:22.5pt;z-index:252610560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</w:rPr>
        <w:pict>
          <v:shape id="_x0000_s1730" type="#_x0000_t202" style="position:absolute;margin-left:-21pt;margin-top:18pt;width:75.75pt;height:22.5pt;z-index:252872704">
            <v:textbox>
              <w:txbxContent>
                <w:p w:rsidR="004D47E1" w:rsidRPr="00037F52" w:rsidRDefault="004D47E1" w:rsidP="00B177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MainForm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89" type="#_x0000_t32" style="position:absolute;margin-left:122.5pt;margin-top:22.55pt;width:.05pt;height:76.25pt;z-index:25261875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0" type="#_x0000_t202" style="position:absolute;margin-left:389.5pt;margin-top:4.05pt;width:62pt;height:22.5pt;z-index:252626944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49" type="#_x0000_t202" style="position:absolute;margin-left:388.75pt;margin-top:13.1pt;width:59.75pt;height:22.5pt;z-index:252625920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3" type="#_x0000_t202" style="position:absolute;margin-left:385.5pt;margin-top:24.65pt;width:68.25pt;height:22.5pt;z-index:252630016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rect id="_x0000_s1070" style="position:absolute;margin-left:-40.25pt;margin-top:21.75pt;width:369.25pt;height:59.5pt;z-index:252600320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</w:p>
              </w:txbxContent>
            </v:textbox>
          </v:rect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6" type="#_x0000_t32" style="position:absolute;margin-left:328.5pt;margin-top:20.55pt;width:48.75pt;height:0;z-index:2526330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2" type="#_x0000_t202" style="position:absolute;margin-left:386.25pt;margin-top:12.55pt;width:68.25pt;height:22.5pt;z-index:252628992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</w:p>
              </w:txbxContent>
            </v:textbox>
          </v:shape>
        </w:pict>
      </w:r>
    </w:p>
    <w:p w:rsid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75" type="#_x0000_t202" style="position:absolute;margin-left:253.25pt;margin-top:1.35pt;width:68.25pt;height:22.5pt;z-index:252605440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6" type="#_x0000_t202" style="position:absolute;margin-left:164.4pt;margin-top:1.35pt;width:81.6pt;height:22.5pt;z-index:252606464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2" type="#_x0000_t202" style="position:absolute;margin-left:93pt;margin-top:1.35pt;width:65pt;height:22.5pt;z-index:252602368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3" type="#_x0000_t202" style="position:absolute;margin-left:32pt;margin-top:1.35pt;width:54pt;height:22.5pt;z-index:252603392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DAO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4" type="#_x0000_t202" style="position:absolute;margin-left:-31.75pt;margin-top:1.35pt;width:59pt;height:22.5pt;z-index:252604416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DAO</w:t>
                  </w:r>
                </w:p>
              </w:txbxContent>
            </v:textbox>
          </v:shape>
        </w:pict>
      </w:r>
    </w:p>
    <w:p w:rsidR="00B70DBC" w:rsidRPr="00B70DBC" w:rsidRDefault="0084217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467" type="#_x0000_t202" style="position:absolute;margin-left:227pt;margin-top:22.4pt;width:190pt;height:60.5pt;z-index:252622848" stroked="f">
            <v:textbox>
              <w:txbxContent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ote:     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ow to use</w:t>
                  </w:r>
                </w:p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L: Business logi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  <w:t>DT: Data transfer</w:t>
                  </w:r>
                </w:p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:rsidR="004D47E1" w:rsidRPr="0031010A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1" type="#_x0000_t22" style="position:absolute;margin-left:79.75pt;margin-top:24.9pt;width:87pt;height:58pt;z-index:252601344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ibrary Datab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1" type="#_x0000_t32" style="position:absolute;margin-left:122.5pt;margin-top:4.9pt;width:0;height:23pt;z-index:252620800" o:connectortype="straight">
            <v:stroke endarrow="block"/>
          </v:shape>
        </w:pict>
      </w:r>
    </w:p>
    <w:p w:rsidR="00B70DBC" w:rsidRDefault="00842176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w:pict>
          <v:shape id="_x0000_s1468" type="#_x0000_t32" style="position:absolute;left:0;text-align:left;margin-left:257.25pt;margin-top:5.45pt;width:22.5pt;height:0;z-index:252623872" o:connectortype="straight">
            <v:stroke endarrow="block"/>
          </v:shape>
        </w:pict>
      </w:r>
    </w:p>
    <w:p w:rsidR="00B70DBC" w:rsidRPr="00B70DBC" w:rsidRDefault="00B70DBC" w:rsidP="00B70DBC">
      <w:pPr>
        <w:rPr>
          <w:lang w:eastAsia="ja-JP"/>
        </w:rPr>
      </w:pPr>
    </w:p>
    <w:p w:rsidR="00B70DBC" w:rsidRPr="00B70DBC" w:rsidRDefault="00B70DBC" w:rsidP="00B70DBC">
      <w:pPr>
        <w:rPr>
          <w:lang w:eastAsia="ja-JP"/>
        </w:rPr>
      </w:pPr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3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</w:t>
      </w:r>
      <w:proofErr w:type="gramStart"/>
      <w:r w:rsidR="00C808B2">
        <w:rPr>
          <w:rFonts w:hint="eastAsia"/>
          <w:lang w:eastAsia="ja-JP"/>
        </w:rPr>
        <w:t>(</w:t>
      </w:r>
      <w:r w:rsidR="00112DFC">
        <w:rPr>
          <w:rFonts w:hint="eastAsia"/>
          <w:lang w:eastAsia="ja-JP"/>
        </w:rPr>
        <w:t xml:space="preserve"> p.</w:t>
      </w:r>
      <w:proofErr w:type="gramEnd"/>
      <w:r w:rsidR="00112DFC">
        <w:rPr>
          <w:rFonts w:hint="eastAsia"/>
          <w:lang w:eastAsia="ja-JP"/>
        </w:rPr>
        <w:t xml:space="preserve">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3"/>
    </w:p>
    <w:p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4" w:name="_Toc366273132"/>
      <w:r>
        <w:rPr>
          <w:highlight w:val="lightGray"/>
          <w:lang w:eastAsia="ja-JP"/>
        </w:rPr>
        <w:br w:type="page"/>
      </w:r>
    </w:p>
    <w:p w:rsidR="00982FCE" w:rsidRDefault="00842176" w:rsidP="00BA3DDE">
      <w:pPr>
        <w:pStyle w:val="Heading3"/>
        <w:numPr>
          <w:ilvl w:val="2"/>
          <w:numId w:val="24"/>
        </w:numPr>
        <w:rPr>
          <w:lang w:eastAsia="ja-JP"/>
        </w:rPr>
      </w:pPr>
      <w:r>
        <w:rPr>
          <w:noProof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748" type="#_x0000_t96" style="position:absolute;left:0;text-align:left;margin-left:-31.5pt;margin-top:15.35pt;width:37.5pt;height:30.4pt;z-index:252880896"/>
        </w:pic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4"/>
    </w:p>
    <w:p w:rsidR="00994E43" w:rsidRDefault="00842176" w:rsidP="00994E43">
      <w:pPr>
        <w:rPr>
          <w:lang w:eastAsia="ja-JP"/>
        </w:rPr>
      </w:pPr>
      <w:r>
        <w:rPr>
          <w:noProof/>
          <w:lang w:eastAsia="ja-JP"/>
        </w:rPr>
        <w:pict>
          <v:shape id="_x0000_s1235" type="#_x0000_t32" style="position:absolute;margin-left:415.75pt;margin-top:22.75pt;width:0;height:370.4pt;z-index:252644352" o:connectortype="straight"/>
        </w:pict>
      </w:r>
      <w:r>
        <w:rPr>
          <w:noProof/>
          <w:lang w:eastAsia="ja-JP"/>
        </w:rPr>
        <w:pict>
          <v:shape id="_x0000_s1558" type="#_x0000_t202" style="position:absolute;margin-left:75.75pt;margin-top:96.15pt;width:7.15pt;height:20.5pt;z-index:252679168">
            <v:textbox style="mso-next-textbox:#_x0000_s1558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3" type="#_x0000_t32" style="position:absolute;margin-left:79pt;margin-top:80.7pt;width:89.35pt;height:.05pt;flip:x;z-index:25264230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81" type="#_x0000_t202" style="position:absolute;margin-left:75.75pt;margin-top:259.65pt;width:7.15pt;height:20.5pt;z-index:252696576">
            <v:textbox style="mso-next-textbox:#_x0000_s1581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6" type="#_x0000_t202" style="position:absolute;margin-left:98.5pt;margin-top:258.4pt;width:84pt;height:11.75pt;z-index:252698624" stroked="f">
            <v:textbox style="mso-next-textbox:#_x0000_s1586" inset="0,0,0,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82" style="position:absolute;margin-left:79pt;margin-top:253.65pt;width:16.25pt;height:9pt;z-index:252697600" coordorigin="1835,3510" coordsize="325,180">
            <v:shape id="_x0000_s1583" type="#_x0000_t32" style="position:absolute;left:2160;top:3510;width:0;height:180" o:connectortype="straight"/>
            <v:shape id="_x0000_s1584" type="#_x0000_t32" style="position:absolute;left:1913;top:3690;width:247;height:0;flip:x" o:connectortype="straight">
              <v:stroke endarrow="block"/>
            </v:shape>
            <v:shape id="_x0000_s1585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80" type="#_x0000_t202" style="position:absolute;margin-left:70.5pt;margin-top:165.6pt;width:8.5pt;height:120.9pt;z-index:251780094">
            <v:textbox style="mso-next-textbox:#_x0000_s158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53" type="#_x0000_t202" style="position:absolute;margin-left:91pt;margin-top:159pt;width:260.75pt;height:10.25pt;z-index:252650496" stroked="f">
            <v:textbox style="mso-next-textbox:#_x0000_s1253" inset="0,0,0,0">
              <w:txbxContent>
                <w:p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c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py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, out copy, out reservatio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78" type="#_x0000_t202" style="position:absolute;margin-left:97.75pt;margin-top:130.9pt;width:84pt;height:11.75pt;z-index:252693504" stroked="f">
            <v:textbox style="mso-next-textbox:#_x0000_s1578" inset="0,0,0,0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8" style="position:absolute;margin-left:78.25pt;margin-top:126.15pt;width:16.25pt;height:9pt;z-index:252689408" coordorigin="1835,3510" coordsize="325,180">
            <v:shape id="_x0000_s1569" type="#_x0000_t32" style="position:absolute;left:2160;top:3510;width:0;height:180" o:connectortype="straight"/>
            <v:shape id="_x0000_s1570" type="#_x0000_t32" style="position:absolute;left:1913;top:3690;width:247;height:0;flip:x" o:connectortype="straight">
              <v:stroke endarrow="block"/>
            </v:shape>
            <v:shape id="_x0000_s1571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62" type="#_x0000_t32" style="position:absolute;margin-left:82.15pt;margin-top:112.6pt;width:162.5pt;height:0;flip:x;z-index:25268326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59" type="#_x0000_t202" style="position:absolute;margin-left:75pt;margin-top:132.15pt;width:7.15pt;height:20.5pt;z-index:252680192">
            <v:textbox style="mso-next-textbox:#_x0000_s1559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7" type="#_x0000_t32" style="position:absolute;margin-left:251.75pt;margin-top:23.25pt;width:0;height:421.9pt;z-index:252639232" o:connectortype="straight"/>
        </w:pict>
      </w:r>
      <w:r>
        <w:rPr>
          <w:noProof/>
          <w:lang w:eastAsia="ja-JP"/>
        </w:rPr>
        <w:pict>
          <v:shape id="_x0000_s1228" type="#_x0000_t32" style="position:absolute;margin-left:325.25pt;margin-top:23.25pt;width:0;height:363.9pt;z-index:252640256" o:connectortype="straight"/>
        </w:pict>
      </w:r>
      <w:r>
        <w:rPr>
          <w:noProof/>
          <w:lang w:eastAsia="ja-JP"/>
        </w:rPr>
        <w:pict>
          <v:shape id="_x0000_s1587" type="#_x0000_t32" style="position:absolute;margin-left:73.75pt;margin-top:23.25pt;width:0;height:303.5pt;z-index:251779069" o:connectortype="straight"/>
        </w:pict>
      </w:r>
      <w:r>
        <w:rPr>
          <w:noProof/>
          <w:lang w:eastAsia="ja-JP"/>
        </w:rPr>
        <w:pict>
          <v:shape id="_x0000_s1384" type="#_x0000_t32" style="position:absolute;margin-left:173.75pt;margin-top:23.25pt;width:0;height:60.5pt;z-index:252651520" o:connectortype="straight"/>
        </w:pict>
      </w:r>
      <w:r>
        <w:rPr>
          <w:noProof/>
          <w:lang w:eastAsia="ja-JP"/>
        </w:rPr>
        <w:pict>
          <v:shape id="_x0000_s1234" type="#_x0000_t202" style="position:absolute;margin-left:390.5pt;margin-top:7.25pt;width:81pt;height:16pt;z-index:252643328">
            <v:textbox style="mso-next-textbox:#_x0000_s1234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4" type="#_x0000_t202" style="position:absolute;margin-left:302.25pt;margin-top:6.75pt;width:74pt;height:16pt;z-index:252637184">
            <v:textbox style="mso-next-textbox:#_x0000_s1224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3" type="#_x0000_t202" style="position:absolute;margin-left:145.25pt;margin-top:6.75pt;width:60pt;height:16pt;z-index:252636160">
            <v:textbox style="mso-next-textbox:#_x0000_s1223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0" type="#_x0000_t202" style="position:absolute;margin-left:36.25pt;margin-top:7.25pt;width:85pt;height:16pt;z-index:252635136">
            <v:textbox style="mso-next-textbox:#_x0000_s1220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5" type="#_x0000_t202" style="position:absolute;margin-left:214.75pt;margin-top:6.75pt;width:81pt;height:16pt;z-index:252634112">
            <v:textbox style="mso-next-textbox:#_x0000_s1225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0" type="#_x0000_t202" style="position:absolute;margin-left:70.5pt;margin-top:59.1pt;width:8.5pt;height:98.4pt;z-index:252641280">
            <v:textbox style="mso-next-textbox:#_x0000_s1230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2" type="#_x0000_t202" style="position:absolute;margin-left:171.45pt;margin-top:63.25pt;width:7.15pt;height:20.5pt;z-index:252675072">
            <v:textbox style="mso-next-textbox:#_x0000_s1232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6" type="#_x0000_t32" style="position:absolute;margin-left:79pt;margin-top:68.4pt;width:93.2pt;height:0;z-index:2526525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76" type="#_x0000_t202" style="position:absolute;margin-left:97.75pt;margin-top:90.4pt;width:39.5pt;height:11.75pt;z-index:252691456" stroked="f">
            <v:textbox style="mso-next-textbox:#_x0000_s1576" inset="0,0,0,0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7" style="position:absolute;margin-left:79pt;margin-top:88.65pt;width:16.25pt;height:9pt;z-index:252688384" coordorigin="1835,3510" coordsize="325,180">
            <v:shape id="_x0000_s1564" type="#_x0000_t32" style="position:absolute;left:2160;top:3510;width:0;height:180" o:connectortype="straight"/>
            <v:shape id="_x0000_s1565" type="#_x0000_t32" style="position:absolute;left:1913;top:3690;width:247;height:0;flip:x" o:connectortype="straight">
              <v:stroke endarrow="block"/>
            </v:shape>
            <v:shape id="_x0000_s1566" type="#_x0000_t32" style="position:absolute;left:1835;top:3510;width:325;height:0" o:connectortype="straight"/>
          </v:group>
        </w:pict>
      </w:r>
    </w:p>
    <w:p w:rsidR="00994E43" w:rsidRDefault="00842176" w:rsidP="00994E43">
      <w:pPr>
        <w:rPr>
          <w:lang w:eastAsia="ja-JP"/>
        </w:rPr>
      </w:pPr>
      <w:r>
        <w:rPr>
          <w:noProof/>
          <w:lang w:eastAsia="ja-JP"/>
        </w:rPr>
        <w:pict>
          <v:shape id="_x0000_s1713" type="#_x0000_t202" style="position:absolute;margin-left:-3pt;margin-top:20.8pt;width:61.5pt;height:12.9pt;z-index:252830720" stroked="f">
            <v:textbox style="mso-next-textbox:#_x0000_s1713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32" style="position:absolute;margin-left:-14.25pt;margin-top:7pt;width:0;height:300.75pt;z-index:252881920" o:connectortype="straight"/>
        </w:pict>
      </w:r>
    </w:p>
    <w:p w:rsidR="00994E43" w:rsidRDefault="00842176" w:rsidP="00994E43">
      <w:pPr>
        <w:rPr>
          <w:lang w:eastAsia="ja-JP"/>
        </w:rPr>
      </w:pPr>
      <w:r>
        <w:rPr>
          <w:noProof/>
        </w:rPr>
        <w:pict>
          <v:shape id="_x0000_s1750" type="#_x0000_t32" style="position:absolute;margin-left:-12.75pt;margin-top:11.55pt;width:84pt;height:0;z-index:2528829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5" type="#_x0000_t202" style="position:absolute;margin-left:82pt;margin-top:1.3pt;width:111.75pt;height:12pt;z-index:252648448" stroked="f">
            <v:textbox style="mso-next-textbox:#_x0000_s1245" inset="0,0,0,0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842176" w:rsidP="00994E43">
      <w:pPr>
        <w:rPr>
          <w:lang w:eastAsia="ja-JP"/>
        </w:rPr>
      </w:pPr>
      <w:r>
        <w:rPr>
          <w:noProof/>
          <w:lang w:eastAsia="ja-JP"/>
        </w:rPr>
        <w:pict>
          <v:shape id="_x0000_s1561" type="#_x0000_t202" style="position:absolute;margin-left:247.6pt;margin-top:24.9pt;width:7.15pt;height:19.6pt;z-index:252682240">
            <v:textbox style="mso-next-textbox:#_x0000_s1561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86" type="#_x0000_t202" style="position:absolute;margin-left:125.8pt;margin-top:12.35pt;width:137.4pt;height:12pt;z-index:252908544" stroked="f">
            <v:textbox style="mso-next-textbox:#_x0000_s1786" inset="0,0,0,0">
              <w:txbxContent>
                <w:p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842176">
      <w:pPr>
        <w:rPr>
          <w:lang w:eastAsia="ja-JP"/>
        </w:rPr>
      </w:pPr>
      <w:r>
        <w:rPr>
          <w:noProof/>
          <w:lang w:eastAsia="ja-JP"/>
        </w:rPr>
        <w:pict>
          <v:shape id="_x0000_s1532" type="#_x0000_t32" style="position:absolute;margin-left:84.15pt;margin-top:108.25pt;width:236.75pt;height:0;flip:x;z-index:252661760" o:connectortype="straight">
            <v:stroke dashstyle="dash" endarrow="block"/>
          </v:shape>
        </w:pict>
      </w:r>
      <w:r>
        <w:rPr>
          <w:noProof/>
        </w:rPr>
        <w:pict>
          <v:shape id="_x0000_s1788" type="#_x0000_t202" style="position:absolute;margin-left:128.9pt;margin-top:327.55pt;width:137.4pt;height:12pt;z-index:252909568" stroked="f">
            <v:textbox style="mso-next-textbox:#_x0000_s1788" inset="0,0,0,0">
              <w:txbxContent>
                <w:p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43" type="#_x0000_t202" style="position:absolute;margin-left:411.3pt;margin-top:122.85pt;width:7.5pt;height:23.2pt;z-index:252647424">
            <v:textbox style="mso-next-textbox:#_x0000_s1243">
              <w:txbxContent>
                <w:p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8" type="#_x0000_t32" style="position:absolute;margin-left:84.4pt;margin-top:140.95pt;width:323pt;height:0;flip:x;z-index:25264640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31" type="#_x0000_t32" style="position:absolute;margin-left:84.4pt;margin-top:129.85pt;width:325.1pt;height:0;z-index:2526607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30" type="#_x0000_t202" style="position:absolute;margin-left:322.25pt;margin-top:91.75pt;width:7.15pt;height:19.8pt;z-index:252659712">
            <v:textbox style="mso-next-textbox:#_x0000_s1530">
              <w:txbxContent>
                <w:p w:rsidR="004D47E1" w:rsidRPr="00037F52" w:rsidRDefault="004D47E1" w:rsidP="00FE08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29" type="#_x0000_t32" style="position:absolute;margin-left:84.4pt;margin-top:95.7pt;width:237.85pt;height:0;z-index:2526586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5" type="#_x0000_t202" style="position:absolute;margin-left:159.1pt;margin-top:81.9pt;width:87pt;height:12.25pt;z-index:252676096" stroked="f">
            <v:textbox style="mso-next-textbox:#_x0000_s1545" inset="0,0,0,0">
              <w:txbxContent>
                <w:p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60" type="#_x0000_t32" style="position:absolute;margin-left:82.75pt;margin-top:1.75pt;width:164.15pt;height:0;z-index:2526812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6" type="#_x0000_t202" style="position:absolute;margin-left:262pt;margin-top:117.2pt;width:131.85pt;height:12.25pt;z-index:252677120" stroked="f">
            <v:textbox style="mso-next-textbox:#_x0000_s1546" inset="0,0,0,0">
              <w:txbxContent>
                <w:p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FirstReservation(bookNumbe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32" style="position:absolute;margin-left:-13.5pt;margin-top:202.15pt;width:83.25pt;height:0;z-index:2528849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5" type="#_x0000_t202" style="position:absolute;margin-left:-1.5pt;margin-top:182.35pt;width:40.5pt;height:13.65pt;z-index:252832768" stroked="f">
            <v:textbox style="mso-next-textbox:#_x0000_s1715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4" type="#_x0000_t202" style="position:absolute;margin-left:-1.5pt;margin-top:53.75pt;width:61.5pt;height:12.9pt;z-index:252831744" stroked="f">
            <v:textbox style="mso-next-textbox:#_x0000_s1714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32" style="position:absolute;margin-left:-12.75pt;margin-top:72.75pt;width:82.5pt;height:0;z-index:25288396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0" type="#_x0000_t202" style="position:absolute;margin-left:152.4pt;margin-top:209.7pt;width:80.35pt;height:13pt;z-index:252669952" stroked="f">
            <v:textbox style="mso-next-textbox:#_x0000_s1540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8" type="#_x0000_t202" style="position:absolute;margin-left:248.25pt;margin-top:219.4pt;width:7.15pt;height:20.5pt;z-index:252699648">
            <v:textbox style="mso-next-textbox:#_x0000_s1588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47" type="#_x0000_t32" style="position:absolute;margin-left:83.4pt;margin-top:223.75pt;width:164.1pt;height:0;z-index:25287987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9" type="#_x0000_t202" style="position:absolute;margin-left:412pt;margin-top:286.1pt;width:7.5pt;height:16pt;z-index:252649472">
            <v:textbox style="mso-next-textbox:#_x0000_s1249">
              <w:txbxContent>
                <w:p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4" type="#_x0000_t202" style="position:absolute;margin-left:329.4pt;margin-top:275.65pt;width:74.6pt;height:9.75pt;z-index:252674048" stroked="f">
            <v:textbox style="mso-next-textbox:#_x0000_s1544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reservation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4" type="#_x0000_t202" style="position:absolute;margin-left:322.25pt;margin-top:249.75pt;width:7.9pt;height:20.75pt;z-index:252657664">
            <v:textbox style="mso-next-textbox:#_x0000_s1414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3" type="#_x0000_t202" style="position:absolute;margin-left:262pt;margin-top:237.25pt;width:54.1pt;height:12.25pt;z-index:252673024" stroked="f">
            <v:textbox style="mso-next-textbox:#_x0000_s1543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1" type="#_x0000_t32" style="position:absolute;margin-left:82.15pt;margin-top:252.4pt;width:239.35pt;height:0;z-index:2526709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2" type="#_x0000_t32" style="position:absolute;margin-left:82.65pt;margin-top:288.45pt;width:326.85pt;height:0;z-index:2526720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37" type="#_x0000_t202" style="position:absolute;margin-left:75pt;margin-top:73.5pt;width:8.65pt;height:72.25pt;z-index:252645376">
            <v:textbox style="mso-next-textbox:#_x0000_s1237">
              <w:txbxContent>
                <w:p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43" style="position:absolute;margin-left:79.75pt;margin-top:67.9pt;width:16.25pt;height:9pt;z-index:252878848" coordorigin="1835,3510" coordsize="325,180">
            <v:shape id="_x0000_s1744" type="#_x0000_t32" style="position:absolute;left:2160;top:3510;width:0;height:180" o:connectortype="straight"/>
            <v:shape id="_x0000_s1745" type="#_x0000_t32" style="position:absolute;left:1913;top:3690;width:247;height:0;flip:x" o:connectortype="straight">
              <v:stroke endarrow="block"/>
            </v:shape>
            <v:shape id="_x0000_s174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9" type="#_x0000_t202" style="position:absolute;margin-left:75pt;margin-top:206.7pt;width:7.65pt;height:91.75pt;z-index:252668928">
            <v:textbox style="mso-next-textbox:#_x0000_s1539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39" style="position:absolute;margin-left:78.25pt;margin-top:201.4pt;width:16.25pt;height:9pt;z-index:252877824" coordorigin="1835,3510" coordsize="325,180">
            <v:shape id="_x0000_s1740" type="#_x0000_t32" style="position:absolute;left:2160;top:3510;width:0;height:180" o:connectortype="straight"/>
            <v:shape id="_x0000_s1741" type="#_x0000_t32" style="position:absolute;left:1913;top:3690;width:247;height:0;flip:x" o:connectortype="straight">
              <v:stroke endarrow="block"/>
            </v:shape>
            <v:shape id="_x0000_s1742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5" type="#_x0000_t202" style="position:absolute;margin-left:83.4pt;margin-top:191.75pt;width:147.5pt;height:10.4pt;z-index:252664832" stroked="f">
            <v:textbox style="mso-next-textbox:#_x0000_s1535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(circulatedCopy, copy, reservatio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4" type="#_x0000_t202" style="position:absolute;margin-left:98.5pt;margin-top:331.65pt;width:30.4pt;height:8.5pt;z-index:252876800" stroked="f">
            <v:textbox style="mso-next-textbox:#_x0000_s1734" inset="0,0,0,0">
              <w:txbxContent>
                <w:p w:rsidR="004D47E1" w:rsidRPr="00037F52" w:rsidRDefault="004D47E1" w:rsidP="0070017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View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03" style="position:absolute;margin-left:77.5pt;margin-top:332.65pt;width:16.25pt;height:9pt;z-index:252708864" coordorigin="1835,3510" coordsize="325,180">
            <v:shape id="_x0000_s1604" type="#_x0000_t32" style="position:absolute;left:2160;top:3510;width:0;height:180" o:connectortype="straight"/>
            <v:shape id="_x0000_s1605" type="#_x0000_t32" style="position:absolute;left:1913;top:3690;width:247;height:0;flip:x" o:connectortype="straight">
              <v:stroke endarrow="block"/>
            </v:shape>
            <v:shape id="_x0000_s160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2" type="#_x0000_t32" style="position:absolute;margin-left:80.65pt;margin-top:356.6pt;width:162.5pt;height:0;flip:x;z-index:25270784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1" type="#_x0000_t202" style="position:absolute;margin-left:246.1pt;margin-top:341.65pt;width:7.15pt;height:20.5pt;z-index:252706816">
            <v:textbox style="mso-next-textbox:#_x0000_s1601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3" type="#_x0000_t202" style="position:absolute;margin-left:74.5pt;margin-top:373.15pt;width:7.15pt;height:20.5pt;z-index:252701696">
            <v:textbox style="mso-next-textbox:#_x0000_s1593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8" type="#_x0000_t202" style="position:absolute;margin-left:97.25pt;margin-top:371.9pt;width:84pt;height:11.75pt;z-index:252703744" stroked="f">
            <v:textbox style="mso-next-textbox:#_x0000_s1598" inset="0,0,0,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94" style="position:absolute;margin-left:77.75pt;margin-top:367.15pt;width:16.25pt;height:9pt;z-index:252702720" coordorigin="1835,3510" coordsize="325,180">
            <v:shape id="_x0000_s1595" type="#_x0000_t32" style="position:absolute;left:2160;top:3510;width:0;height:180" o:connectortype="straight"/>
            <v:shape id="_x0000_s1596" type="#_x0000_t32" style="position:absolute;left:1913;top:3690;width:247;height:0;flip:x" o:connectortype="straight">
              <v:stroke endarrow="block"/>
            </v:shape>
            <v:shape id="_x0000_s159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0" type="#_x0000_t32" style="position:absolute;margin-left:81.25pt;margin-top:346.15pt;width:164.15pt;height:0;z-index:2527057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99" type="#_x0000_t202" style="position:absolute;margin-left:74.25pt;margin-top:340.15pt;width:7.15pt;height:20.5pt;z-index:252704768">
            <v:textbox style="mso-next-textbox:#_x0000_s1599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94" type="#_x0000_t202" style="position:absolute;margin-left:69.75pt;margin-top:193.9pt;width:8pt;height:207pt;z-index:252654592">
            <v:textbox style="mso-next-textbox:#_x0000_s1394">
              <w:txbxContent>
                <w:p w:rsidR="004D47E1" w:rsidRPr="00037F52" w:rsidRDefault="004D47E1" w:rsidP="007973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1B17F3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5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5"/>
    </w:p>
    <w:p w:rsidR="00994E43" w:rsidRDefault="0084217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w:pict>
          <v:shape id="_x0000_s1622" type="#_x0000_t202" style="position:absolute;margin-left:83.5pt;margin-top:159.85pt;width:11pt;height:46.05pt;z-index:252778496">
            <v:textbox style="mso-next-textbox:#_x0000_s1622">
              <w:txbxContent>
                <w:p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1" type="#_x0000_t202" style="position:absolute;margin-left:257.85pt;margin-top:266.45pt;width:83.85pt;height:11.75pt;z-index:252784640" stroked="f">
            <v:textbox style="mso-next-textbox:#_x0000_s1631"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9" type="#_x0000_t202" style="position:absolute;margin-left:135.55pt;margin-top:337.4pt;width:144.6pt;height:11.75pt;z-index:252910592" stroked="f">
            <v:textbox style="mso-next-textbox:#_x0000_s1789" inset="0,0,0,0">
              <w:txbxContent>
                <w:p w:rsidR="004D47E1" w:rsidRPr="00037F52" w:rsidRDefault="004D47E1" w:rsidP="00163F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1" type="#_x0000_t202" style="position:absolute;margin-left:144.9pt;margin-top:61.15pt;width:144.6pt;height:11.75pt;z-index:252777472" stroked="f">
            <v:textbox style="mso-next-textbox:#_x0000_s1621"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1" type="#_x0000_t32" style="position:absolute;margin-left:4.9pt;margin-top:226.65pt;width:77.85pt;height:0;z-index:252898304" o:connectortype="straight">
            <v:stroke endarrow="block"/>
          </v:shape>
        </w:pict>
      </w:r>
      <w:r>
        <w:rPr>
          <w:noProof/>
        </w:rPr>
        <w:pict>
          <v:shape id="_x0000_s1770" type="#_x0000_t32" style="position:absolute;margin-left:6.4pt;margin-top:163.4pt;width:77.85pt;height:0;z-index:252897280" o:connectortype="straight">
            <v:stroke endarrow="block"/>
          </v:shape>
        </w:pict>
      </w:r>
      <w:r>
        <w:rPr>
          <w:noProof/>
        </w:rPr>
        <w:pict>
          <v:shape id="_x0000_s1769" type="#_x0000_t32" style="position:absolute;margin-left:5.65pt;margin-top:47.15pt;width:77.85pt;height:0;z-index:25289625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0" type="#_x0000_t202" style="position:absolute;margin-left:5.65pt;margin-top:150.4pt;width:84pt;height:11.75pt;z-index:252827648" stroked="f">
            <v:textbox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alculate Fine Amount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2" type="#_x0000_t202" style="position:absolute;margin-left:8.65pt;margin-top:212.4pt;width:67.1pt;height:15.75pt;z-index:252829696" stroked="f">
            <v:textbox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1" type="#_x0000_t202" style="position:absolute;margin-left:14.65pt;margin-top:34.65pt;width:55.5pt;height:12.5pt;z-index:252828672" stroked="f">
            <v:textbox style="mso-next-textbox:#_x0000_s1711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7" type="#_x0000_t32" style="position:absolute;margin-left:5.25pt;margin-top:35.4pt;width:0;height:220.5pt;z-index:252895232" o:connectortype="straight"/>
        </w:pict>
      </w:r>
      <w:r>
        <w:rPr>
          <w:noProof/>
          <w:lang w:eastAsia="ja-JP"/>
        </w:rPr>
        <w:pict>
          <v:shape id="_x0000_s1634" type="#_x0000_t202" style="position:absolute;margin-left:253.5pt;margin-top:295.85pt;width:56.25pt;height:10.25pt;z-index:252787712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5" type="#_x0000_t32" style="position:absolute;margin-left:98.65pt;margin-top:294.15pt;width:233.2pt;height:0;z-index:252894208" o:connectortype="straight">
            <v:stroke dashstyle="dash" startarrow="block"/>
          </v:shape>
        </w:pict>
      </w:r>
      <w:r>
        <w:rPr>
          <w:noProof/>
        </w:rPr>
        <w:pict>
          <v:shape id="_x0000_s1763" type="#_x0000_t32" style="position:absolute;margin-left:98.65pt;margin-top:307.65pt;width:233.2pt;height:0;z-index:25289318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20" type="#_x0000_t202" style="position:absolute;margin-left:244.8pt;margin-top:254.4pt;width:7.6pt;height:20.5pt;z-index:252866560">
            <v:textbox style="mso-next-textbox:#_x0000_s1720">
              <w:txbxContent>
                <w:p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3" type="#_x0000_t202" style="position:absolute;margin-left:331.85pt;margin-top:276.9pt;width:8.25pt;height:21.95pt;z-index:252786688">
            <v:textbox style="mso-next-textbox:#_x0000_s1633">
              <w:txbxContent>
                <w:p w:rsidR="004D47E1" w:rsidRDefault="004D47E1" w:rsidP="004F19C9"/>
              </w:txbxContent>
            </v:textbox>
          </v:shape>
        </w:pict>
      </w:r>
      <w:r>
        <w:rPr>
          <w:noProof/>
        </w:rPr>
        <w:pict>
          <v:shape id="_x0000_s1762" type="#_x0000_t32" style="position:absolute;margin-left:97.9pt;margin-top:282.15pt;width:233.2pt;height:0;z-index:2528921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57" type="#_x0000_t202" style="position:absolute;margin-left:331.1pt;margin-top:303.2pt;width:9pt;height:21.45pt;z-index:252739584">
            <v:textbox style="mso-next-textbox:#_x0000_s1357">
              <w:txbxContent>
                <w:p w:rsidR="004D47E1" w:rsidRDefault="004D47E1" w:rsidP="00D30555"/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97.9pt;margin-top:258.15pt;width:147.35pt;height:0;z-index:2528911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0" type="#_x0000_t202" style="position:absolute;margin-left:138pt;margin-top:242.4pt;width:92.75pt;height:11.75pt;z-index:252783616" stroked="f">
            <v:textbox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28" type="#_x0000_t202" style="position:absolute;margin-left:114.4pt;margin-top:228.15pt;width:92.75pt;height:11.75pt;z-index:252871680" stroked="f">
            <v:textbox inset="0,0,0,0">
              <w:txbxContent>
                <w:p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(circulatedCopy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7" style="position:absolute;margin-left:94pt;margin-top:228.15pt;width:16.25pt;height:9pt;z-index:252890112" coordorigin="1835,3510" coordsize="325,180">
            <v:shape id="_x0000_s1758" type="#_x0000_t32" style="position:absolute;left:2160;top:3510;width:0;height:180" o:connectortype="straight"/>
            <v:shape id="_x0000_s1759" type="#_x0000_t32" style="position:absolute;left:1913;top:3690;width:247;height:0;flip:x" o:connectortype="straight">
              <v:stroke endarrow="block"/>
            </v:shape>
            <v:shape id="_x0000_s176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66" type="#_x0000_t202" style="position:absolute;margin-left:89.25pt;margin-top:233.4pt;width:9.4pt;height:104pt;z-index:252889088">
            <v:textbox style="mso-next-textbox:#_x0000_s1366">
              <w:txbxContent>
                <w:p w:rsidR="004D47E1" w:rsidRDefault="004D47E1" w:rsidP="00D30555">
                  <w:pPr>
                    <w:rPr>
                      <w:lang w:eastAsia="ja-JP"/>
                    </w:rPr>
                  </w:pPr>
                </w:p>
                <w:p w:rsidR="004D47E1" w:rsidRDefault="004D47E1" w:rsidP="00D30555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54" type="#_x0000_t96" style="position:absolute;margin-left:-13.1pt;margin-top:5pt;width:37.5pt;height:30.4pt;z-index:252886016"/>
        </w:pict>
      </w:r>
      <w:r>
        <w:rPr>
          <w:noProof/>
          <w:lang w:eastAsia="ja-JP"/>
        </w:rPr>
        <w:pict>
          <v:shape id="_x0000_s1333" type="#_x0000_t32" style="position:absolute;margin-left:247.5pt;margin-top:29.15pt;width:0;height:367pt;z-index:252720128" o:connectortype="straight"/>
        </w:pict>
      </w:r>
      <w:r>
        <w:rPr>
          <w:noProof/>
          <w:lang w:eastAsia="ja-JP"/>
        </w:rPr>
        <w:pict>
          <v:shape id="_x0000_s1331" type="#_x0000_t32" style="position:absolute;margin-left:88pt;margin-top:29.15pt;width:.5pt;height:401.5pt;z-index:252719104" o:connectortype="straight"/>
        </w:pict>
      </w:r>
      <w:r>
        <w:rPr>
          <w:noProof/>
          <w:lang w:eastAsia="ja-JP"/>
        </w:rPr>
        <w:pict>
          <v:shape id="_x0000_s1346" type="#_x0000_t32" style="position:absolute;margin-left:335.5pt;margin-top:30.15pt;width:0;height:318pt;z-index:252729344" o:connectortype="straight"/>
        </w:pict>
      </w:r>
      <w:r>
        <w:rPr>
          <w:noProof/>
          <w:lang w:eastAsia="ja-JP"/>
        </w:rPr>
        <w:pict>
          <v:shape id="_x0000_s1623" type="#_x0000_t202" style="position:absolute;margin-left:83.5pt;margin-top:221.4pt;width:9.5pt;height:199.5pt;z-index:252779520">
            <v:textbox style="mso-next-textbox:#_x0000_s1623">
              <w:txbxContent>
                <w:p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7" type="#_x0000_t32" style="position:absolute;margin-left:95.4pt;margin-top:368.15pt;width:146.95pt;height:0;flip:x;z-index:25279078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36" type="#_x0000_t32" style="position:absolute;margin-left:95.4pt;margin-top:356.4pt;width:149.85pt;height:0;z-index:2527897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5" type="#_x0000_t202" style="position:absolute;margin-left:245pt;margin-top:352.15pt;width:7.15pt;height:22pt;z-index:252788736">
            <v:textbox style="mso-next-textbox:#_x0000_s1635">
              <w:txbxContent>
                <w:p w:rsidR="004D47E1" w:rsidRDefault="004D47E1" w:rsidP="004F19C9"/>
              </w:txbxContent>
            </v:textbox>
          </v:shape>
        </w:pict>
      </w:r>
      <w:r>
        <w:rPr>
          <w:noProof/>
          <w:lang w:eastAsia="ja-JP"/>
        </w:rPr>
        <w:pict>
          <v:shape id="_x0000_s1649" type="#_x0000_t202" style="position:absolute;margin-left:111.25pt;margin-top:384.4pt;width:84pt;height:11.75pt;z-index:252796928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48" type="#_x0000_t202" style="position:absolute;margin-left:111.25pt;margin-top:343.9pt;width:39.5pt;height:11.75pt;z-index:252795904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44" style="position:absolute;margin-left:91.75pt;margin-top:379.65pt;width:16.25pt;height:9pt;z-index:252794880" coordorigin="1835,3510" coordsize="325,180">
            <v:shape id="_x0000_s1645" type="#_x0000_t32" style="position:absolute;left:2160;top:3510;width:0;height:180" o:connectortype="straight"/>
            <v:shape id="_x0000_s1646" type="#_x0000_t32" style="position:absolute;left:1913;top:3690;width:247;height:0;flip:x" o:connectortype="straight">
              <v:stroke endarrow="block"/>
            </v:shape>
            <v:shape id="_x0000_s164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40" style="position:absolute;margin-left:92.5pt;margin-top:342.15pt;width:16.25pt;height:9pt;z-index:252793856" coordorigin="1835,3510" coordsize="325,180">
            <v:shape id="_x0000_s1641" type="#_x0000_t32" style="position:absolute;left:2160;top:3510;width:0;height:180" o:connectortype="straight"/>
            <v:shape id="_x0000_s1642" type="#_x0000_t32" style="position:absolute;left:1913;top:3690;width:247;height:0;flip:x" o:connectortype="straight">
              <v:stroke endarrow="block"/>
            </v:shape>
            <v:shape id="_x0000_s1643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39" type="#_x0000_t202" style="position:absolute;margin-left:88.5pt;margin-top:385.65pt;width:7.15pt;height:20.5pt;z-index:252792832">
            <v:textbox style="mso-next-textbox:#_x0000_s1639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8" type="#_x0000_t202" style="position:absolute;margin-left:89.25pt;margin-top:348.15pt;width:6.4pt;height:26pt;z-index:252791808">
            <v:textbox style="mso-next-textbox:#_x0000_s1638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4" type="#_x0000_t202" style="position:absolute;margin-left:93pt;margin-top:180.15pt;width:7.15pt;height:20.5pt;z-index:252780544">
            <v:textbox style="mso-next-textbox:#_x0000_s1624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25" style="position:absolute;margin-left:96.25pt;margin-top:174.15pt;width:16.25pt;height:9pt;z-index:252781568" coordorigin="1835,3510" coordsize="325,180">
            <v:shape id="_x0000_s1626" type="#_x0000_t32" style="position:absolute;left:2160;top:3510;width:0;height:180" o:connectortype="straight"/>
            <v:shape id="_x0000_s1627" type="#_x0000_t32" style="position:absolute;left:1913;top:3690;width:247;height:0;flip:x" o:connectortype="straight">
              <v:stroke endarrow="block"/>
            </v:shape>
            <v:shape id="_x0000_s162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40" type="#_x0000_t202" style="position:absolute;margin-left:94.5pt;margin-top:30.15pt;width:118.5pt;height:12pt;z-index:252725248" stroked="f">
            <v:textbox style="mso-next-textbox:#_x0000_s1340" inset="0,0,0,0">
              <w:txbxContent>
                <w:p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15" style="position:absolute;margin-left:91.75pt;margin-top:101.4pt;width:16.25pt;height:9pt;z-index:252774400" coordorigin="1835,3510" coordsize="325,180">
            <v:shape id="_x0000_s1616" type="#_x0000_t32" style="position:absolute;left:2160;top:3510;width:0;height:180" o:connectortype="straight"/>
            <v:shape id="_x0000_s1617" type="#_x0000_t32" style="position:absolute;left:1913;top:3690;width:247;height:0;flip:x" o:connectortype="straight">
              <v:stroke endarrow="block"/>
            </v:shape>
            <v:shape id="_x0000_s161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11" style="position:absolute;margin-left:92.5pt;margin-top:63.9pt;width:16.25pt;height:9pt;z-index:252773376" coordorigin="1835,3510" coordsize="325,180">
            <v:shape id="_x0000_s1612" type="#_x0000_t32" style="position:absolute;left:2160;top:3510;width:0;height:180" o:connectortype="straight"/>
            <v:shape id="_x0000_s1613" type="#_x0000_t32" style="position:absolute;left:1913;top:3690;width:247;height:0;flip:x" o:connectortype="straight">
              <v:stroke endarrow="block"/>
            </v:shape>
            <v:shape id="_x0000_s161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10" type="#_x0000_t202" style="position:absolute;margin-left:88.5pt;margin-top:107.4pt;width:7.15pt;height:20.5pt;z-index:252772352">
            <v:textbox style="mso-next-textbox:#_x0000_s161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6" type="#_x0000_t202" style="position:absolute;margin-left:213pt;margin-top:13.15pt;width:76.5pt;height:16pt;z-index:252713984">
            <v:textbox inset="0,0,0,0">
              <w:txbxContent>
                <w:p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73" type="#_x0000_t32" style="position:absolute;margin-left:93pt;margin-top:57.65pt;width:75.35pt;height:0;flip:x;z-index:25275392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337" type="#_x0000_t32" style="position:absolute;margin-left:90.5pt;margin-top:44.15pt;width:77.35pt;height:0;z-index:2527221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35" type="#_x0000_t202" style="position:absolute;margin-left:167.85pt;margin-top:42.15pt;width:7.15pt;height:19pt;z-index:252721152">
            <v:textbox style="mso-next-textbox:#_x0000_s1335">
              <w:txbxContent>
                <w:p w:rsidR="004D47E1" w:rsidRDefault="004D47E1"/>
              </w:txbxContent>
            </v:textbox>
          </v:shape>
        </w:pict>
      </w:r>
      <w:r>
        <w:rPr>
          <w:noProof/>
          <w:lang w:eastAsia="ja-JP"/>
        </w:rPr>
        <w:pict>
          <v:shape id="_x0000_s1330" type="#_x0000_t202" style="position:absolute;margin-left:138pt;margin-top:13.15pt;width:65pt;height:16pt;z-index:252718080">
            <v:textbox inset="0,0,0,0">
              <w:txbxContent>
                <w:p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8" type="#_x0000_t202" style="position:absolute;margin-left:294pt;margin-top:13.15pt;width:81pt;height:16pt;z-index:252716032">
            <v:textbox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5" type="#_x0000_t202" style="position:absolute;margin-left:57pt;margin-top:13.15pt;width:65pt;height:16pt;z-index:252712960">
            <v:textbox inset="0,0,0,0">
              <w:txbxContent>
                <w:p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2" type="#_x0000_t32" style="position:absolute;margin-left:171pt;margin-top:29.15pt;width:0;height:218.5pt;z-index:252711936" o:connectortype="straight"/>
        </w:pict>
      </w:r>
      <w:r>
        <w:rPr>
          <w:noProof/>
          <w:lang w:eastAsia="ja-JP"/>
        </w:rPr>
        <w:pict>
          <v:shape id="_x0000_s1629" type="#_x0000_t202" style="position:absolute;margin-left:115.75pt;margin-top:178.9pt;width:84pt;height:11.75pt;z-index:252782592" stroked="f">
            <v:textbox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3" type="#_x0000_t32" style="position:absolute;margin-left:95.4pt;margin-top:78.15pt;width:149.85pt;height:0;z-index:25272729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70" type="#_x0000_t32" style="position:absolute;margin-left:95.4pt;margin-top:89.9pt;width:146.95pt;height:0;flip:x;z-index:252750848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9" type="#_x0000_t202" style="position:absolute;margin-left:89.25pt;margin-top:69.9pt;width:6.4pt;height:26pt;z-index:252771328">
            <v:textbox style="mso-next-textbox:#_x0000_s1609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1" type="#_x0000_t202" style="position:absolute;margin-left:245pt;margin-top:73.9pt;width:7.15pt;height:22pt;z-index:252726272">
            <v:textbox style="mso-next-textbox:#_x0000_s1341">
              <w:txbxContent>
                <w:p w:rsidR="004D47E1" w:rsidRDefault="004D47E1" w:rsidP="00DC2A92"/>
              </w:txbxContent>
            </v:textbox>
          </v:shape>
        </w:pict>
      </w:r>
      <w:r>
        <w:rPr>
          <w:noProof/>
          <w:lang w:eastAsia="ja-JP"/>
        </w:rPr>
        <w:pict>
          <v:shape id="_x0000_s1339" type="#_x0000_t202" style="position:absolute;margin-left:83.5pt;margin-top:36.15pt;width:9.5pt;height:102.75pt;z-index:252724224">
            <v:textbox style="mso-next-textbox:#_x0000_s1339">
              <w:txbxContent>
                <w:p w:rsidR="004D47E1" w:rsidRDefault="004D47E1"/>
              </w:txbxContent>
            </v:textbox>
          </v:shape>
        </w:pict>
      </w:r>
      <w:r>
        <w:rPr>
          <w:noProof/>
          <w:lang w:eastAsia="ja-JP"/>
        </w:rPr>
        <w:pict>
          <v:shape id="_x0000_s1620" type="#_x0000_t202" style="position:absolute;margin-left:111.25pt;margin-top:106.15pt;width:84pt;height:11.75pt;z-index:252776448" stroked="f">
            <v:textbox inset="0,0,0,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19" type="#_x0000_t202" style="position:absolute;margin-left:111.25pt;margin-top:65.65pt;width:39.5pt;height:11.75pt;z-index:252775424" stroked="f">
            <v:textbox inset="0,0,0,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842176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6" w:name="_Toc366273134"/>
      <w:r>
        <w:rPr>
          <w:noProof/>
        </w:rPr>
        <w:lastRenderedPageBreak/>
        <w:pict>
          <v:shape id="_x0000_s1755" type="#_x0000_t96" style="position:absolute;left:0;text-align:left;margin-left:-6pt;margin-top:12.35pt;width:37.5pt;height:30.4pt;z-index:252887040"/>
        </w:pic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6"/>
    </w:p>
    <w:p w:rsidR="001B17F3" w:rsidRPr="001B17F3" w:rsidRDefault="00842176" w:rsidP="001B17F3">
      <w:pPr>
        <w:rPr>
          <w:lang w:eastAsia="ja-JP"/>
        </w:rPr>
      </w:pPr>
      <w:r>
        <w:rPr>
          <w:noProof/>
          <w:lang w:eastAsia="ja-JP"/>
        </w:rPr>
        <w:pict>
          <v:shape id="_x0000_s1406" type="#_x0000_t32" style="position:absolute;margin-left:102pt;margin-top:24.65pt;width:1.25pt;height:343pt;flip:x;z-index:252456960" o:connectortype="straight"/>
        </w:pict>
      </w:r>
      <w:r>
        <w:rPr>
          <w:noProof/>
          <w:lang w:eastAsia="ja-JP"/>
        </w:rPr>
        <w:pict>
          <v:shape id="_x0000_s1402" type="#_x0000_t202" style="position:absolute;margin-left:316pt;margin-top:7.15pt;width:74pt;height:16pt;z-index:252452864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5" type="#_x0000_t202" style="position:absolute;margin-left:234.25pt;margin-top:7.15pt;width:65pt;height:16pt;z-index:252455936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1" type="#_x0000_t202" style="position:absolute;margin-left:160.5pt;margin-top:7.65pt;width:60pt;height:16pt;z-index:252451840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1" type="#_x0000_t32" style="position:absolute;margin-left:352.25pt;margin-top:24.65pt;width:0;height:239pt;z-index:252461056" o:connectortype="straight"/>
        </w:pict>
      </w:r>
      <w:r>
        <w:rPr>
          <w:noProof/>
          <w:lang w:eastAsia="ja-JP"/>
        </w:rPr>
        <w:pict>
          <v:shape id="_x0000_s1400" type="#_x0000_t202" style="position:absolute;margin-left:72.25pt;margin-top:8.65pt;width:65pt;height:16pt;z-index:252450816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39" type="#_x0000_t202" style="position:absolute;margin-left:109.75pt;margin-top:29.65pt;width:107pt;height:10pt;z-index:252480512" stroked="f">
            <v:textbox inset="0,0,0,0">
              <w:txbxContent>
                <w:p w:rsidR="004D47E1" w:rsidRPr="00BF767E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orrower(borrower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7" type="#_x0000_t202" style="position:absolute;margin-left:126.25pt;margin-top:229.15pt;width:84pt;height:11.75pt;z-index:252814336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8" type="#_x0000_t202" style="position:absolute;margin-left:98.75pt;margin-top:261.65pt;width:7.5pt;height:116.95pt;z-index:252815360">
            <v:textbox style="mso-next-textbox:#_x0000_s1678">
              <w:txbxContent>
                <w:p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86" type="#_x0000_t202" style="position:absolute;margin-left:103pt;margin-top:315.15pt;width:7.15pt;height:20.5pt;z-index:252820480">
            <v:textbox style="mso-next-textbox:#_x0000_s1686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1" type="#_x0000_t202" style="position:absolute;margin-left:125.75pt;margin-top:313.9pt;width:64.65pt;height:11.75pt;z-index:252822528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7" style="position:absolute;margin-left:106.25pt;margin-top:309.15pt;width:16.25pt;height:9pt;z-index:252821504" coordorigin="1835,3510" coordsize="325,180">
            <v:shape id="_x0000_s1688" type="#_x0000_t32" style="position:absolute;left:2160;top:3510;width:0;height:180" o:connectortype="straight"/>
            <v:shape id="_x0000_s1689" type="#_x0000_t32" style="position:absolute;left:1913;top:3690;width:247;height:0;flip:x" o:connectortype="straight">
              <v:stroke endarrow="block"/>
            </v:shape>
            <v:shape id="_x0000_s169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80" type="#_x0000_t202" style="position:absolute;margin-left:101.65pt;margin-top:351.15pt;width:7.15pt;height:20.5pt;z-index:252817408">
            <v:textbox style="mso-next-textbox:#_x0000_s168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85" type="#_x0000_t202" style="position:absolute;margin-left:124.4pt;margin-top:349.9pt;width:64.65pt;height:11.75pt;z-index:252819456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1" style="position:absolute;margin-left:104.9pt;margin-top:345.15pt;width:16.25pt;height:9pt;z-index:252818432" coordorigin="1835,3510" coordsize="325,180">
            <v:shape id="_x0000_s1682" type="#_x0000_t32" style="position:absolute;left:2160;top:3510;width:0;height:180" o:connectortype="straight"/>
            <v:shape id="_x0000_s1683" type="#_x0000_t32" style="position:absolute;left:1913;top:3690;width:247;height:0;flip:x" o:connectortype="straight">
              <v:stroke endarrow="block"/>
            </v:shape>
            <v:shape id="_x0000_s168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435" type="#_x0000_t202" style="position:absolute;margin-left:261.75pt;margin-top:273.9pt;width:7.15pt;height:28.5pt;z-index:252478464">
            <v:textbox>
              <w:txbxContent>
                <w:p w:rsidR="004D47E1" w:rsidRDefault="004D47E1" w:rsidP="00BF767E"/>
              </w:txbxContent>
            </v:textbox>
          </v:shape>
        </w:pict>
      </w:r>
      <w:r>
        <w:rPr>
          <w:noProof/>
          <w:lang w:eastAsia="ja-JP"/>
        </w:rPr>
        <w:pict>
          <v:shape id="_x0000_s1410" type="#_x0000_t32" style="position:absolute;margin-left:265.75pt;margin-top:24.65pt;width:0;height:288.25pt;z-index:252460032" o:connectortype="straight"/>
        </w:pict>
      </w:r>
      <w:r>
        <w:rPr>
          <w:noProof/>
          <w:lang w:eastAsia="ja-JP"/>
        </w:rPr>
        <w:pict>
          <v:shape id="_x0000_s1409" type="#_x0000_t32" style="position:absolute;margin-left:185.75pt;margin-top:24.65pt;width:0;height:117.25pt;z-index:252459008" o:connectortype="straight"/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22" type="#_x0000_t202" style="position:absolute;left:0;text-align:left;margin-left:181.25pt;margin-top:14.35pt;width:8.65pt;height:16pt;z-index:252465152">
            <v:textbox>
              <w:txbxContent>
                <w:p w:rsidR="004D47E1" w:rsidRDefault="004D47E1"/>
              </w:txbxContent>
            </v:textbox>
          </v:shape>
        </w:pict>
      </w:r>
      <w:r>
        <w:rPr>
          <w:noProof/>
        </w:rPr>
        <w:pict>
          <v:shape id="_x0000_s1777" type="#_x0000_t32" style="position:absolute;left:0;text-align:left;margin-left:10.5pt;margin-top:3.25pt;width:0;height:297pt;z-index:252901376" o:connectortype="straight"/>
        </w:pict>
      </w:r>
      <w:r>
        <w:rPr>
          <w:noProof/>
        </w:rPr>
        <w:pict>
          <v:shape id="_x0000_s1778" type="#_x0000_t32" style="position:absolute;left:0;text-align:left;margin-left:10.5pt;margin-top:8.5pt;width:88.5pt;height:0;z-index:2529024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6" type="#_x0000_t202" style="position:absolute;left:0;text-align:left;margin-left:16.9pt;margin-top:11pt;width:75.25pt;height:13.25pt;z-index:252833792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7" type="#_x0000_t202" style="position:absolute;left:0;text-align:left;margin-left:98.75pt;margin-top:6.25pt;width:8.25pt;height:89.05pt;z-index:252457984">
            <v:textbox style="mso-next-textbox:#_x0000_s1407">
              <w:txbxContent>
                <w:p w:rsidR="004D47E1" w:rsidRDefault="004D47E1" w:rsidP="006E7000"/>
              </w:txbxContent>
            </v:textbox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49" type="#_x0000_t32" style="position:absolute;left:0;text-align:left;margin-left:106.7pt;margin-top:11.1pt;width:72.85pt;height:0;flip:x;z-index:25248768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421" type="#_x0000_t32" style="position:absolute;left:0;text-align:left;margin-left:106.25pt;margin-top:1.8pt;width:75pt;height:0;z-index:252464128" o:connectortype="straight">
            <v:stroke endarrow="block"/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96" type="#_x0000_t202" style="position:absolute;left:0;text-align:left;margin-left:125.6pt;margin-top:5pt;width:28.9pt;height:11.75pt;z-index:252914688" stroked="f">
            <v:textbox inset="0,0,0,0">
              <w:txbxContent>
                <w:p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7" type="#_x0000_t202" style="position:absolute;left:0;text-align:left;margin-left:262.2pt;margin-top:13.15pt;width:7.15pt;height:28.5pt;z-index:252915712">
            <v:textbox>
              <w:txbxContent>
                <w:p w:rsidR="004D47E1" w:rsidRDefault="004D47E1" w:rsidP="00753870"/>
              </w:txbxContent>
            </v:textbox>
          </v:shape>
        </w:pict>
      </w:r>
      <w:r>
        <w:rPr>
          <w:noProof/>
        </w:rPr>
        <w:pict>
          <v:shape id="_x0000_s1799" type="#_x0000_t32" style="position:absolute;left:0;text-align:left;margin-left:110.5pt;margin-top:26.65pt;width:152.6pt;height:0;flip:x;z-index:252917760" o:connectortype="straight">
            <v:stroke dashstyle="dash" endarrow="block"/>
          </v:shape>
        </w:pict>
      </w:r>
      <w:r>
        <w:rPr>
          <w:noProof/>
        </w:rPr>
        <w:pict>
          <v:group id="_x0000_s1792" style="position:absolute;left:0;text-align:left;margin-left:106.1pt;margin-top:3.4pt;width:16.25pt;height:9pt;z-index:252913664" coordorigin="1835,3510" coordsize="325,180">
            <v:shape id="_x0000_s1793" type="#_x0000_t32" style="position:absolute;left:2160;top:3510;width:0;height:180" o:connectortype="straight"/>
            <v:shape id="_x0000_s1794" type="#_x0000_t32" style="position:absolute;left:1913;top:3690;width:247;height:0;flip:x" o:connectortype="straight">
              <v:stroke endarrow="block"/>
            </v:shape>
            <v:shape id="_x0000_s1795" type="#_x0000_t32" style="position:absolute;left:1835;top:3510;width:325;height:0" o:connectortype="straight"/>
          </v:group>
        </w:pict>
      </w:r>
      <w:r>
        <w:rPr>
          <w:noProof/>
        </w:rPr>
        <w:pict>
          <v:shape id="_x0000_s1798" type="#_x0000_t32" style="position:absolute;left:0;text-align:left;margin-left:110.5pt;margin-top:16.85pt;width:151.1pt;height:0;z-index:252916736" o:connectortype="straight">
            <v:stroke endarrow="block"/>
          </v:shape>
        </w:pict>
      </w:r>
      <w:r>
        <w:rPr>
          <w:noProof/>
        </w:rPr>
        <w:pict>
          <v:shape id="_x0000_s1791" type="#_x0000_t202" style="position:absolute;left:0;text-align:left;margin-left:102.85pt;margin-top:9.4pt;width:7.15pt;height:20.5pt;z-index:252912640">
            <v:textbox style="mso-next-textbox:#_x0000_s1791">
              <w:txbxContent>
                <w:p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800" type="#_x0000_t202" style="position:absolute;left:0;text-align:left;margin-left:165.8pt;margin-top:1.4pt;width:110.25pt;height:11.75pt;z-index:252918784" stroked="f">
            <v:textbox inset="0,0,0,0">
              <w:txbxContent>
                <w:p w:rsidR="004D47E1" w:rsidRPr="00B7666D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</w:p>
    <w:p w:rsidR="00982FCE" w:rsidRDefault="00982FCE" w:rsidP="00982FCE">
      <w:pPr>
        <w:pStyle w:val="ListParagraph"/>
        <w:ind w:left="4320"/>
        <w:rPr>
          <w:lang w:eastAsia="ja-JP"/>
        </w:rPr>
      </w:pP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54" style="position:absolute;left:0;text-align:left;margin-left:106.75pt;margin-top:6.1pt;width:16.25pt;height:9pt;z-index:252801024" coordorigin="1835,3510" coordsize="325,180">
            <v:shape id="_x0000_s1655" type="#_x0000_t32" style="position:absolute;left:2160;top:3510;width:0;height:180" o:connectortype="straight"/>
            <v:shape id="_x0000_s1656" type="#_x0000_t32" style="position:absolute;left:1913;top:3690;width:247;height:0;flip:x" o:connectortype="straight">
              <v:stroke endarrow="block"/>
            </v:shape>
            <v:shape id="_x0000_s165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53" type="#_x0000_t202" style="position:absolute;left:0;text-align:left;margin-left:103pt;margin-top:9pt;width:7.15pt;height:20.5pt;z-index:252800000">
            <v:textbox style="mso-next-textbox:#_x0000_s1653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58" type="#_x0000_t202" style="position:absolute;left:0;text-align:left;margin-left:116.6pt;margin-top:1.15pt;width:64.65pt;height:11.75pt;z-index:252802048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1" type="#_x0000_t202" style="position:absolute;left:0;text-align:left;margin-left:113.35pt;margin-top:2.15pt;width:166pt;height:10pt;z-index:252805120" stroked="f">
            <v:textbox inset="0,0,0,0">
              <w:txbxContent>
                <w:p w:rsidR="004D47E1" w:rsidRPr="00BF767E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book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59" type="#_x0000_t202" style="position:absolute;left:0;text-align:left;margin-left:98.75pt;margin-top:9.35pt;width:8.25pt;height:126pt;z-index:252803072">
            <v:textbox style="mso-next-textbox:#_x0000_s1659">
              <w:txbxContent>
                <w:p w:rsidR="004D47E1" w:rsidRDefault="004D47E1" w:rsidP="0064161F"/>
              </w:txbxContent>
            </v:textbox>
          </v:shape>
        </w:pict>
      </w:r>
      <w:r>
        <w:rPr>
          <w:noProof/>
        </w:rPr>
        <w:pict>
          <v:shape id="_x0000_s1779" type="#_x0000_t32" style="position:absolute;left:0;text-align:left;margin-left:10.5pt;margin-top:14.85pt;width:88.5pt;height:0;z-index:252903424" o:connectortype="straight">
            <v:stroke endarrow="block"/>
          </v:shape>
        </w:pict>
      </w:r>
      <w:r>
        <w:rPr>
          <w:noProof/>
        </w:rPr>
        <w:pict>
          <v:group id="_x0000_s1772" style="position:absolute;left:0;text-align:left;margin-left:107.5pt;margin-top:13.35pt;width:16.25pt;height:9pt;z-index:252899328" coordorigin="1835,3510" coordsize="325,180">
            <v:shape id="_x0000_s1773" type="#_x0000_t32" style="position:absolute;left:2160;top:3510;width:0;height:180" o:connectortype="straight"/>
            <v:shape id="_x0000_s1774" type="#_x0000_t32" style="position:absolute;left:1913;top:3690;width:247;height:0;flip:x" o:connectortype="straight">
              <v:stroke endarrow="block"/>
            </v:shape>
            <v:shape id="_x0000_s1775" type="#_x0000_t32" style="position:absolute;left:1835;top:3510;width:325;height:0" o:connectortype="straight"/>
          </v:group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7" type="#_x0000_t202" style="position:absolute;left:0;text-align:left;margin-left:160.5pt;margin-top:5.65pt;width:113.1pt;height:11.75pt;z-index:252808192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7" type="#_x0000_t202" style="position:absolute;left:0;text-align:left;margin-left:14.75pt;margin-top:.9pt;width:68.25pt;height:10.5pt;z-index:252834816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60" type="#_x0000_t202" style="position:absolute;left:0;text-align:left;margin-left:103.5pt;margin-top:3.15pt;width:7.15pt;height:84.75pt;z-index:252804096">
            <v:textbox style="mso-next-textbox:#_x0000_s1660">
              <w:txbxContent>
                <w:p w:rsidR="004D47E1" w:rsidRDefault="004D47E1" w:rsidP="0064161F"/>
              </w:txbxContent>
            </v:textbox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2" type="#_x0000_t202" style="position:absolute;left:0;text-align:left;margin-left:263.25pt;margin-top:1.95pt;width:7.15pt;height:18.25pt;z-index:252806144">
            <v:textbox style="mso-next-textbox:#_x0000_s1662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04" type="#_x0000_t32" style="position:absolute;left:0;text-align:left;margin-left:110pt;margin-top:4.2pt;width:154pt;height:0;z-index:252500992" o:connectortype="straight">
            <v:stroke endarrow="block"/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9" type="#_x0000_t202" style="position:absolute;left:0;text-align:left;margin-left:172.75pt;margin-top:8.2pt;width:89pt;height:10pt;z-index:252810240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6" type="#_x0000_t32" style="position:absolute;left:0;text-align:left;margin-left:109.15pt;margin-top:1.8pt;width:153.95pt;height:.05pt;flip:x;z-index:252900352" o:connectortype="straight">
            <v:stroke dashstyle="dash" endarrow="block"/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7" type="#_x0000_t202" style="position:absolute;left:0;text-align:left;margin-left:348.25pt;margin-top:3.05pt;width:7.15pt;height:23.75pt;z-index:252504064">
            <v:textbox>
              <w:txbxContent>
                <w:p w:rsidR="004D47E1" w:rsidRDefault="004D47E1" w:rsidP="000E234C"/>
              </w:txbxContent>
            </v:textbox>
          </v:shape>
        </w:pict>
      </w:r>
      <w:r>
        <w:rPr>
          <w:noProof/>
          <w:lang w:eastAsia="ja-JP"/>
        </w:rPr>
        <w:pict>
          <v:shape id="_x0000_s1668" type="#_x0000_t32" style="position:absolute;left:0;text-align:left;margin-left:111.4pt;margin-top:7.8pt;width:236.35pt;height:.05pt;z-index:252809216" o:connectortype="straight">
            <v:stroke endarrow="block"/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9" type="#_x0000_t32" style="position:absolute;left:0;text-align:left;margin-left:110.65pt;margin-top:6.85pt;width:236.35pt;height:0;flip:x;z-index:252506112" o:connectortype="straight">
            <v:stroke dashstyle="dash" endarrow="block"/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73" style="position:absolute;left:0;text-align:left;margin-left:106.75pt;margin-top:13.7pt;width:16.25pt;height:9pt;z-index:252813312" coordorigin="1835,3510" coordsize="325,180">
            <v:shape id="_x0000_s1674" type="#_x0000_t32" style="position:absolute;left:2160;top:3510;width:0;height:180" o:connectortype="straight"/>
            <v:shape id="_x0000_s1675" type="#_x0000_t32" style="position:absolute;left:1913;top:3690;width:247;height:0;flip:x" o:connectortype="straight">
              <v:stroke endarrow="block"/>
            </v:shape>
            <v:shape id="_x0000_s1676" type="#_x0000_t32" style="position:absolute;left:1835;top:3510;width:325;height:0" o:connectortype="straight"/>
          </v:group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72" type="#_x0000_t202" style="position:absolute;left:0;text-align:left;margin-left:103.5pt;margin-top:1.25pt;width:7.15pt;height:20.5pt;z-index:252812288">
            <v:textbox style="mso-next-textbox:#_x0000_s1672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842176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80" type="#_x0000_t32" style="position:absolute;left:0;text-align:left;margin-left:10.5pt;margin-top:23.3pt;width:88.5pt;height:0;z-index:25290444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8" type="#_x0000_t202" style="position:absolute;left:0;text-align:left;margin-left:16.9pt;margin-top:24.8pt;width:51pt;height:13.25pt;z-index:252835840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9" type="#_x0000_t202" style="position:absolute;left:0;text-align:left;margin-left:174.25pt;margin-top:24.3pt;width:75.5pt;height:11.75pt;z-index:252816384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reservation)</w:t>
                  </w:r>
                </w:p>
              </w:txbxContent>
            </v:textbox>
          </v:shape>
        </w:pict>
      </w:r>
    </w:p>
    <w:p w:rsidR="004F19C9" w:rsidRDefault="00842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366273135"/>
      <w:r>
        <w:rPr>
          <w:noProof/>
          <w:lang w:eastAsia="ja-JP"/>
        </w:rPr>
        <w:pict>
          <v:shape id="_x0000_s1456" type="#_x0000_t32" style="position:absolute;margin-left:106.15pt;margin-top:26.7pt;width:154pt;height:0;flip:x;z-index:252492800" o:connectortype="straight">
            <v:stroke dashstyle="dash" endarrow="block"/>
          </v:shape>
        </w:pict>
      </w:r>
      <w:r>
        <w:rPr>
          <w:noProof/>
        </w:rPr>
        <w:pict>
          <v:shape id="_x0000_s1790" type="#_x0000_t32" style="position:absolute;margin-left:107.8pt;margin-top:13.1pt;width:152.8pt;height:0;z-index:2529116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3" type="#_x0000_t32" style="position:absolute;margin-left:110.65pt;margin-top:55.55pt;width:151.1pt;height:0;z-index:2528245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2" type="#_x0000_t202" style="position:absolute;margin-left:263.25pt;margin-top:51.85pt;width:7.15pt;height:28.5pt;z-index:252823552">
            <v:textbox>
              <w:txbxContent>
                <w:p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95" type="#_x0000_t202" style="position:absolute;margin-left:165.95pt;margin-top:40.1pt;width:110.25pt;height:11.75pt;z-index:252826624" stroked="f">
            <v:textbox inset="0,0,0,0">
              <w:txbxContent>
                <w:p w:rsidR="004D47E1" w:rsidRPr="00B7666D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4" type="#_x0000_t32" style="position:absolute;margin-left:110.65pt;margin-top:65.35pt;width:152.6pt;height:0;flip:x;z-index:252825600" o:connectortype="straight">
            <v:stroke dashstyle="dash" endarrow="block"/>
          </v:shape>
        </w:pict>
      </w:r>
      <w:r w:rsidR="004F19C9">
        <w:br w:type="page"/>
      </w:r>
    </w:p>
    <w:p w:rsidR="006735BB" w:rsidRDefault="006735BB" w:rsidP="005F19D0">
      <w:pPr>
        <w:pStyle w:val="Heading1"/>
        <w:numPr>
          <w:ilvl w:val="0"/>
          <w:numId w:val="24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7"/>
    </w:p>
    <w:p w:rsidR="00222F45" w:rsidRDefault="007B2FB3" w:rsidP="00331275">
      <w:pPr>
        <w:pStyle w:val="Heading2"/>
        <w:numPr>
          <w:ilvl w:val="1"/>
          <w:numId w:val="24"/>
        </w:numPr>
        <w:rPr>
          <w:lang w:eastAsia="ja-JP"/>
        </w:rPr>
      </w:pPr>
      <w:bookmarkStart w:id="28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8"/>
    </w:p>
    <w:p w:rsidR="008500DB" w:rsidRP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books</w:t>
      </w:r>
      <w:r>
        <w:rPr>
          <w:lang w:eastAsia="ja-JP"/>
        </w:rPr>
        <w:t>”</w:t>
      </w:r>
    </w:p>
    <w:p w:rsid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194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9" w:name="_Toc366273137"/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members</w:t>
      </w:r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4194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Borrow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0042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turn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3813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Pr="008500DB" w:rsidRDefault="008500DB" w:rsidP="008500DB">
      <w:pPr>
        <w:rPr>
          <w:lang w:eastAsia="ja-JP"/>
        </w:rPr>
      </w:pP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serve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3813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2"/>
        <w:ind w:left="1800"/>
        <w:rPr>
          <w:lang w:eastAsia="ja-JP"/>
        </w:rPr>
      </w:pPr>
    </w:p>
    <w:p w:rsidR="00DF2BF1" w:rsidRDefault="00C71C5D" w:rsidP="005F19D0">
      <w:pPr>
        <w:pStyle w:val="Heading2"/>
        <w:numPr>
          <w:ilvl w:val="1"/>
          <w:numId w:val="24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9"/>
    </w:p>
    <w:p w:rsidR="00C71C5D" w:rsidRDefault="00C71C5D" w:rsidP="00C71C5D">
      <w:pPr>
        <w:rPr>
          <w:lang w:eastAsia="ja-JP"/>
        </w:rPr>
      </w:pPr>
    </w:p>
    <w:p w:rsidR="008500DB" w:rsidRDefault="00842176" w:rsidP="00C71C5D">
      <w:pPr>
        <w:rPr>
          <w:lang w:eastAsia="ja-JP"/>
        </w:rPr>
      </w:pPr>
      <w:r>
        <w:rPr>
          <w:noProof/>
          <w:lang w:eastAsia="ja-JP"/>
        </w:rPr>
        <w:pict>
          <v:group id="_x0000_s1527" style="position:absolute;margin-left:-15.75pt;margin-top:-15pt;width:451.5pt;height:206.25pt;z-index:252576768" coordorigin="1125,1140" coordsize="9030,4125">
            <v:roundrect id="_x0000_s1511" style="position:absolute;left:4245;top:2820;width:2985;height:79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ain form (main menu)</w:t>
                    </w:r>
                  </w:p>
                </w:txbxContent>
              </v:textbox>
            </v:roundrect>
            <v:roundrect id="_x0000_s1512" style="position:absolute;left:4515;top:4350;width:235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turn books</w:t>
                    </w:r>
                  </w:p>
                </w:txbxContent>
              </v:textbox>
            </v:roundrect>
            <v:roundrect id="_x0000_s1513" style="position:absolute;left:7800;top:4290;width:223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serve books</w:t>
                    </w:r>
                  </w:p>
                </w:txbxContent>
              </v:textbox>
            </v:roundrect>
            <v:roundrect id="_x0000_s1514" style="position:absolute;left:1335;top:4350;width:226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orrow books</w:t>
                    </w:r>
                  </w:p>
                </w:txbxContent>
              </v:textbox>
            </v:roundrect>
            <v:roundrect id="_x0000_s1515" style="position:absolute;left:1125;top:1200;width:2370;height:76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books</w:t>
                    </w:r>
                  </w:p>
                </w:txbxContent>
              </v:textbox>
            </v:roundrect>
            <v:roundrect id="_x0000_s1516" style="position:absolute;left:7560;top:1140;width:2595;height:82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members</w:t>
                    </w:r>
                  </w:p>
                </w:txbxContent>
              </v:textbox>
            </v:roundrect>
            <v:shape id="_x0000_s1517" type="#_x0000_t32" style="position:absolute;left:3495;top:1875;width:1185;height:945;flip:x y" o:connectortype="straight">
              <v:stroke endarrow="block"/>
            </v:shape>
            <v:shape id="_x0000_s1518" type="#_x0000_t32" style="position:absolute;left:6255;top:1755;width:1260;height:1065;flip:y" o:connectortype="straight">
              <v:stroke endarrow="block"/>
            </v:shape>
            <v:shape id="_x0000_s1519" type="#_x0000_t32" style="position:absolute;left:2865;top:3615;width:1665;height:735;flip:x" o:connectortype="straight">
              <v:stroke endarrow="block"/>
            </v:shape>
            <v:shape id="_x0000_s1520" type="#_x0000_t32" style="position:absolute;left:6720;top:3615;width:1605;height:645" o:connectortype="straight">
              <v:stroke endarrow="block"/>
            </v:shape>
            <v:shape id="_x0000_s1521" type="#_x0000_t32" style="position:absolute;left:5670;top:3615;width:0;height:735" o:connectortype="straight">
              <v:stroke endarrow="block"/>
            </v:shape>
            <v:shape id="_x0000_s1522" type="#_x0000_t202" style="position:absolute;left:3975;top:1875;width:1230;height:315" stroked="f">
              <v:textbox inset="0,0,0,0">
                <w:txbxContent>
                  <w:p w:rsidR="004D47E1" w:rsidRDefault="004D47E1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ok]</w:t>
                    </w:r>
                  </w:p>
                </w:txbxContent>
              </v:textbox>
            </v:shape>
            <v:shape id="_x0000_s1523" type="#_x0000_t202" style="position:absolute;left:5505;top:1875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Member]</w:t>
                    </w:r>
                  </w:p>
                </w:txbxContent>
              </v:textbox>
            </v:shape>
            <v:shape id="_x0000_s1524" type="#_x0000_t202" style="position:absolute;left:7560;top:354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serve]</w:t>
                    </w:r>
                  </w:p>
                </w:txbxContent>
              </v:textbox>
            </v:shape>
            <v:shape id="_x0000_s1525" type="#_x0000_t202" style="position:absolute;left:2235;top:354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rrow]</w:t>
                    </w:r>
                  </w:p>
                </w:txbxContent>
              </v:textbox>
            </v:shape>
            <v:shape id="_x0000_s1526" type="#_x0000_t202" style="position:absolute;left:5730;top:387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turn]</w:t>
                    </w:r>
                  </w:p>
                </w:txbxContent>
              </v:textbox>
            </v:shape>
          </v:group>
        </w:pict>
      </w:r>
    </w:p>
    <w:p w:rsidR="008500DB" w:rsidRDefault="008500DB" w:rsidP="00C71C5D">
      <w:pPr>
        <w:rPr>
          <w:lang w:eastAsia="ja-JP"/>
        </w:rPr>
      </w:pPr>
    </w:p>
    <w:p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lastRenderedPageBreak/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6"/>
  </w:num>
  <w:num w:numId="9">
    <w:abstractNumId w:val="29"/>
  </w:num>
  <w:num w:numId="10">
    <w:abstractNumId w:val="9"/>
  </w:num>
  <w:num w:numId="11">
    <w:abstractNumId w:val="20"/>
  </w:num>
  <w:num w:numId="12">
    <w:abstractNumId w:val="15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27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6"/>
  </w:num>
  <w:num w:numId="23">
    <w:abstractNumId w:val="11"/>
  </w:num>
  <w:num w:numId="24">
    <w:abstractNumId w:val="14"/>
  </w:num>
  <w:num w:numId="25">
    <w:abstractNumId w:val="23"/>
  </w:num>
  <w:num w:numId="26">
    <w:abstractNumId w:val="19"/>
  </w:num>
  <w:num w:numId="27">
    <w:abstractNumId w:val="0"/>
  </w:num>
  <w:num w:numId="28">
    <w:abstractNumId w:val="2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30"/>
    <w:rsid w:val="00017297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42176"/>
    <w:rsid w:val="008500DB"/>
    <w:rsid w:val="00853E3C"/>
    <w:rsid w:val="00873208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216C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07B59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1" fillcolor="white">
      <v:fill color="white"/>
    </o:shapedefaults>
    <o:shapelayout v:ext="edit">
      <o:idmap v:ext="edit" data="1"/>
      <o:rules v:ext="edit">
        <o:r id="V:Rule1" type="connector" idref="#_x0000_s1763"/>
        <o:r id="V:Rule2" type="connector" idref="#_x0000_s1144"/>
        <o:r id="V:Rule3" type="connector" idref="#_x0000_s1646"/>
        <o:r id="V:Rule4" type="connector" idref="#_x0000_s1370"/>
        <o:r id="V:Rule5" type="connector" idref="#_x0000_s1596"/>
        <o:r id="V:Rule6" type="connector" idref="#_x0000_s1900"/>
        <o:r id="V:Rule7" type="connector" idref="#_x0000_s1410"/>
        <o:r id="V:Rule8" type="connector" idref="#_x0000_s1468"/>
        <o:r id="V:Rule9" type="connector" idref="#_x0000_s1744"/>
        <o:r id="V:Rule10" type="connector" idref="#_x0000_s1521"/>
        <o:r id="V:Rule11" type="connector" idref="#_x0000_s1645"/>
        <o:r id="V:Rule12" type="connector" idref="#_x0000_s1346"/>
        <o:r id="V:Rule13" type="connector" idref="#_x0000_s1227"/>
        <o:r id="V:Rule14" type="connector" idref="#_x0000_s1519"/>
        <o:r id="V:Rule15" type="connector" idref="#_x0000_s1600"/>
        <o:r id="V:Rule16" type="connector" idref="#_x0000_s1617"/>
        <o:r id="V:Rule17" type="connector" idref="#_x0000_s1814"/>
        <o:r id="V:Rule18" type="connector" idref="#_x0000_s1322"/>
        <o:r id="V:Rule19" type="connector" idref="#_x0000_s1875"/>
        <o:r id="V:Rule20" type="connector" idref="#_x0000_s1123"/>
        <o:r id="V:Rule21" type="connector" idref="#_x0000_s1571"/>
        <o:r id="V:Rule22" type="connector" idref="#_x0000_s1143"/>
        <o:r id="V:Rule23" type="connector" idref="#_x0000_s1612"/>
        <o:r id="V:Rule24" type="connector" idref="#_x0000_s1747"/>
        <o:r id="V:Rule25" type="connector" idref="#_x0000_s1826"/>
        <o:r id="V:Rule26" type="connector" idref="#_x0000_s1770"/>
        <o:r id="V:Rule27" type="connector" idref="#_x0000_s1813"/>
        <o:r id="V:Rule28" type="connector" idref="#_x0000_s1146"/>
        <o:r id="V:Rule29" type="connector" idref="#_x0000_s1613"/>
        <o:r id="V:Rule30" type="connector" idref="#_x0000_s1614"/>
        <o:r id="V:Rule31" type="connector" idref="#_x0000_s1238"/>
        <o:r id="V:Rule32" type="connector" idref="#_x0000_s1881"/>
        <o:r id="V:Rule33" type="connector" idref="#_x0000_s1806"/>
        <o:r id="V:Rule34" type="connector" idref="#_x0000_s1793"/>
        <o:r id="V:Rule35" type="connector" idref="#_x0000_s1155"/>
        <o:r id="V:Rule36" type="connector" idref="#_x0000_s1769"/>
        <o:r id="V:Rule37" type="connector" idref="#_x0000_s1618"/>
        <o:r id="V:Rule38" type="connector" idref="#_x0000_s1324"/>
        <o:r id="V:Rule39" type="connector" idref="#_x0000_s1343"/>
        <o:r id="V:Rule40" type="connector" idref="#_x0000_s1637"/>
        <o:r id="V:Rule41" type="connector" idref="#_x0000_s1790"/>
        <o:r id="V:Rule42" type="connector" idref="#_x0000_s1281"/>
        <o:r id="V:Rule43" type="connector" idref="#_x0000_s1449"/>
        <o:r id="V:Rule44" type="connector" idref="#_x0000_s1899"/>
        <o:r id="V:Rule45" type="connector" idref="#_x0000_s1605"/>
        <o:r id="V:Rule46" type="connector" idref="#_x0000_s1584"/>
        <o:r id="V:Rule47" type="connector" idref="#_x0000_s1818"/>
        <o:r id="V:Rule48" type="connector" idref="#_x0000_s1745"/>
        <o:r id="V:Rule49" type="connector" idref="#_x0000_s1566"/>
        <o:r id="V:Rule50" type="connector" idref="#_x0000_s1201"/>
        <o:r id="V:Rule51" type="connector" idref="#_x0000_s1688"/>
        <o:r id="V:Rule52" type="connector" idref="#_x0000_s1761"/>
        <o:r id="V:Rule53" type="connector" idref="#_x0000_s1799"/>
        <o:r id="V:Rule54" type="connector" idref="#_x0000_s1311"/>
        <o:r id="V:Rule55" type="connector" idref="#_x0000_s1830"/>
        <o:r id="V:Rule56" type="connector" idref="#_x0000_s1827"/>
        <o:r id="V:Rule57" type="connector" idref="#_x0000_s1694"/>
        <o:r id="V:Rule58" type="connector" idref="#_x0000_s1043"/>
        <o:r id="V:Rule59" type="connector" idref="#_x0000_s1683"/>
        <o:r id="V:Rule60" type="connector" idref="#_x0000_s1802"/>
        <o:r id="V:Rule61" type="connector" idref="#_x0000_s1773"/>
        <o:r id="V:Rule62" type="connector" idref="#_x0000_s1132"/>
        <o:r id="V:Rule63" type="connector" idref="#_x0000_s1287"/>
        <o:r id="V:Rule64" type="connector" idref="#_x0000_s1616"/>
        <o:r id="V:Rule65" type="connector" idref="#_x0000_s1042"/>
        <o:r id="V:Rule66" type="connector" idref="#_x0000_s1759"/>
        <o:r id="V:Rule67" type="connector" idref="#_x0000_s1838"/>
        <o:r id="V:Rule68" type="connector" idref="#_x0000_s1767"/>
        <o:r id="V:Rule69" type="connector" idref="#_x0000_s1819"/>
        <o:r id="V:Rule70" type="connector" idref="#_x0000_s1517"/>
        <o:r id="V:Rule71" type="connector" idref="#_x0000_s1626"/>
        <o:r id="V:Rule72" type="connector" idref="#_x0000_s1602"/>
        <o:r id="V:Rule73" type="connector" idref="#_x0000_s1145"/>
        <o:r id="V:Rule74" type="connector" idref="#_x0000_s1795"/>
        <o:r id="V:Rule75" type="connector" idref="#_x0000_s1285"/>
        <o:r id="V:Rule76" type="connector" idref="#_x0000_s1117"/>
        <o:r id="V:Rule77" type="connector" idref="#_x0000_s1045"/>
        <o:r id="V:Rule78" type="connector" idref="#_x0000_s1509"/>
        <o:r id="V:Rule79" type="connector" idref="#_x0000_s1641"/>
        <o:r id="V:Rule80" type="connector" idref="#_x0000_s1228"/>
        <o:r id="V:Rule81" type="connector" idref="#_x0000_s1867"/>
        <o:r id="V:Rule82" type="connector" idref="#_x0000_s1200"/>
        <o:r id="V:Rule83" type="connector" idref="#_x0000_s1118"/>
        <o:r id="V:Rule84" type="connector" idref="#_x0000_s1040"/>
        <o:r id="V:Rule85" type="connector" idref="#_x0000_s1647"/>
        <o:r id="V:Rule86" type="connector" idref="#_x0000_s1302"/>
        <o:r id="V:Rule87" type="connector" idref="#_x0000_s1556"/>
        <o:r id="V:Rule88" type="connector" idref="#_x0000_s1202"/>
        <o:r id="V:Rule89" type="connector" idref="#_x0000_s1518"/>
        <o:r id="V:Rule90" type="connector" idref="#_x0000_s1142"/>
        <o:r id="V:Rule91" type="connector" idref="#_x0000_s1089"/>
        <o:r id="V:Rule92" type="connector" idref="#_x0000_s1382"/>
        <o:r id="V:Rule93" type="connector" idref="#_x0000_s1384"/>
        <o:r id="V:Rule94" type="connector" idref="#_x0000_s1898"/>
        <o:r id="V:Rule95" type="connector" idref="#_x0000_s1777"/>
        <o:r id="V:Rule96" type="connector" idref="#_x0000_s1780"/>
        <o:r id="V:Rule97" type="connector" idref="#_x0000_s1492"/>
        <o:r id="V:Rule98" type="connector" idref="#_x0000_s1892"/>
        <o:r id="V:Rule99" type="connector" idref="#_x0000_s1636"/>
        <o:r id="V:Rule100" type="connector" idref="#_x0000_s1595"/>
        <o:r id="V:Rule101" type="connector" idref="#_x0000_s1888"/>
        <o:r id="V:Rule102" type="connector" idref="#_x0000_s1560"/>
        <o:r id="V:Rule103" type="connector" idref="#_x0000_s1816"/>
        <o:r id="V:Rule104" type="connector" idref="#_x0000_s1210"/>
        <o:r id="V:Rule105" type="connector" idref="#_x0000_s1409"/>
        <o:r id="V:Rule106" type="connector" idref="#_x0000_s1411"/>
        <o:r id="V:Rule107" type="connector" idref="#_x0000_s1147"/>
        <o:r id="V:Rule108" type="connector" idref="#_x0000_s1039"/>
        <o:r id="V:Rule109" type="connector" idref="#_x0000_s1564"/>
        <o:r id="V:Rule110" type="connector" idref="#_x0000_s1318"/>
        <o:r id="V:Rule111" type="connector" idref="#_x0000_s1331"/>
        <o:r id="V:Rule112" type="connector" idref="#_x0000_s1041"/>
        <o:r id="V:Rule113" type="connector" idref="#_x0000_s1887"/>
        <o:r id="V:Rule114" type="connector" idref="#_x0000_s1758"/>
        <o:r id="V:Rule115" type="connector" idref="#_x0000_s1091"/>
        <o:r id="V:Rule116" type="connector" idref="#_x0000_s1585"/>
        <o:r id="V:Rule117" type="connector" idref="#_x0000_s1901"/>
        <o:r id="V:Rule118" type="connector" idref="#_x0000_s1456"/>
        <o:r id="V:Rule119" type="connector" idref="#_x0000_s1693"/>
        <o:r id="V:Rule120" type="connector" idref="#_x0000_s1628"/>
        <o:r id="V:Rule121" type="connector" idref="#_x0000_s1386"/>
        <o:r id="V:Rule122" type="connector" idref="#_x0000_s1742"/>
        <o:r id="V:Rule123" type="connector" idref="#_x0000_s1286"/>
        <o:r id="V:Rule124" type="connector" idref="#_x0000_s1301"/>
        <o:r id="V:Rule125" type="connector" idref="#_x0000_s1300"/>
        <o:r id="V:Rule126" type="connector" idref="#_x0000_s1750"/>
        <o:r id="V:Rule127" type="connector" idref="#_x0000_s1233"/>
        <o:r id="V:Rule128" type="connector" idref="#_x0000_s1798"/>
        <o:r id="V:Rule129" type="connector" idref="#_x0000_s1822"/>
        <o:r id="V:Rule130" type="connector" idref="#_x0000_s1565"/>
        <o:r id="V:Rule131" type="connector" idref="#_x0000_s1762"/>
        <o:r id="V:Rule132" type="connector" idref="#_x0000_s1886"/>
        <o:r id="V:Rule133" type="connector" idref="#_x0000_s1873"/>
        <o:r id="V:Rule134" type="connector" idref="#_x0000_s1373"/>
        <o:r id="V:Rule135" type="connector" idref="#_x0000_s1876"/>
        <o:r id="V:Rule136" type="connector" idref="#_x0000_s1879"/>
        <o:r id="V:Rule137" type="connector" idref="#_x0000_s1044"/>
        <o:r id="V:Rule138" type="connector" idref="#_x0000_s1643"/>
        <o:r id="V:Rule139" type="connector" idref="#_x0000_s1895"/>
        <o:r id="V:Rule140" type="connector" idref="#_x0000_s1880"/>
        <o:r id="V:Rule141" type="connector" idref="#_x0000_s1570"/>
        <o:r id="V:Rule142" type="connector" idref="#_x0000_s1894"/>
        <o:r id="V:Rule143" type="connector" idref="#_x0000_s1406"/>
        <o:r id="V:Rule144" type="connector" idref="#_x0000_s1504"/>
        <o:r id="V:Rule145" type="connector" idref="#_x0000_s1656"/>
        <o:r id="V:Rule146" type="connector" idref="#_x0000_s1203"/>
        <o:r id="V:Rule147" type="connector" idref="#_x0000_s1674"/>
        <o:r id="V:Rule148" type="connector" idref="#_x0000_s1676"/>
        <o:r id="V:Rule149" type="connector" idref="#_x0000_s1421"/>
        <o:r id="V:Rule150" type="connector" idref="#_x0000_s1333"/>
        <o:r id="V:Rule151" type="connector" idref="#_x0000_s1870"/>
        <o:r id="V:Rule152" type="connector" idref="#_x0000_s1562"/>
        <o:r id="V:Rule153" type="connector" idref="#_x0000_s1104"/>
        <o:r id="V:Rule154" type="connector" idref="#_x0000_s1116"/>
        <o:r id="V:Rule155" type="connector" idref="#_x0000_s1833"/>
        <o:r id="V:Rule156" type="connector" idref="#_x0000_s1531"/>
        <o:r id="V:Rule157" type="connector" idref="#_x0000_s1126"/>
        <o:r id="V:Rule158" type="connector" idref="#_x0000_s1668"/>
        <o:r id="V:Rule159" type="connector" idref="#_x0000_s1690"/>
        <o:r id="V:Rule160" type="connector" idref="#_x0000_s1597"/>
        <o:r id="V:Rule161" type="connector" idref="#_x0000_s1776"/>
        <o:r id="V:Rule162" type="connector" idref="#_x0000_s1529"/>
        <o:r id="V:Rule163" type="connector" idref="#_x0000_s1317"/>
        <o:r id="V:Rule164" type="connector" idref="#_x0000_s1642"/>
        <o:r id="V:Rule165" type="connector" idref="#_x0000_s1749"/>
        <o:r id="V:Rule166" type="connector" idref="#_x0000_s1760"/>
        <o:r id="V:Rule167" type="connector" idref="#_x0000_s1569"/>
        <o:r id="V:Rule168" type="connector" idref="#_x0000_s1812"/>
        <o:r id="V:Rule169" type="connector" idref="#_x0000_s1122"/>
        <o:r id="V:Rule170" type="connector" idref="#_x0000_s1889"/>
        <o:r id="V:Rule171" type="connector" idref="#_x0000_s1235"/>
        <o:r id="V:Rule172" type="connector" idref="#_x0000_s1542"/>
        <o:r id="V:Rule173" type="connector" idref="#_x0000_s1774"/>
        <o:r id="V:Rule174" type="connector" idref="#_x0000_s1604"/>
        <o:r id="V:Rule175" type="connector" idref="#_x0000_s1893"/>
        <o:r id="V:Rule176" type="connector" idref="#_x0000_s1869"/>
        <o:r id="V:Rule177" type="connector" idref="#_x0000_s1868"/>
        <o:r id="V:Rule178" type="connector" idref="#_x0000_s1541"/>
        <o:r id="V:Rule179" type="connector" idref="#_x0000_s1190"/>
        <o:r id="V:Rule180" type="connector" idref="#_x0000_s1627"/>
        <o:r id="V:Rule181" type="connector" idref="#_x0000_s1606"/>
        <o:r id="V:Rule182" type="connector" idref="#_x0000_s1740"/>
        <o:r id="V:Rule183" type="connector" idref="#_x0000_s1133"/>
        <o:r id="V:Rule184" type="connector" idref="#_x0000_s1882"/>
        <o:r id="V:Rule185" type="connector" idref="#_x0000_s1587"/>
        <o:r id="V:Rule186" type="connector" idref="#_x0000_s1299"/>
        <o:r id="V:Rule187" type="connector" idref="#_x0000_s1828"/>
        <o:r id="V:Rule188" type="connector" idref="#_x0000_s1198"/>
        <o:r id="V:Rule189" type="connector" idref="#_x0000_s1684"/>
        <o:r id="V:Rule190" type="connector" idref="#_x0000_s1655"/>
        <o:r id="V:Rule191" type="connector" idref="#_x0000_s1779"/>
        <o:r id="V:Rule192" type="connector" idref="#_x0000_s1657"/>
        <o:r id="V:Rule193" type="connector" idref="#_x0000_s1874"/>
        <o:r id="V:Rule194" type="connector" idref="#_x0000_s1771"/>
        <o:r id="V:Rule195" type="connector" idref="#_x0000_s1689"/>
        <o:r id="V:Rule196" type="connector" idref="#_x0000_s1741"/>
        <o:r id="V:Rule197" type="connector" idref="#_x0000_s1554"/>
        <o:r id="V:Rule198" type="connector" idref="#_x0000_s1038"/>
        <o:r id="V:Rule199" type="connector" idref="#_x0000_s1215"/>
        <o:r id="V:Rule200" type="connector" idref="#_x0000_s1337"/>
        <o:r id="V:Rule201" type="connector" idref="#_x0000_s1805"/>
        <o:r id="V:Rule202" type="connector" idref="#_x0000_s1746"/>
        <o:r id="V:Rule203" type="connector" idref="#_x0000_s1778"/>
        <o:r id="V:Rule204" type="connector" idref="#_x0000_s1115"/>
        <o:r id="V:Rule205" type="connector" idref="#_x0000_s1765"/>
        <o:r id="V:Rule206" type="connector" idref="#_x0000_s1310"/>
        <o:r id="V:Rule207" type="connector" idref="#_x0000_s1520"/>
        <o:r id="V:Rule208" type="connector" idref="#_x0000_s1675"/>
        <o:r id="V:Rule209" type="connector" idref="#_x0000_s1141"/>
        <o:r id="V:Rule210" type="connector" idref="#_x0000_s1829"/>
        <o:r id="V:Rule211" type="connector" idref="#_x0000_s1821"/>
        <o:r id="V:Rule212" type="connector" idref="#_x0000_s1682"/>
        <o:r id="V:Rule213" type="connector" idref="#_x0000_s1794"/>
        <o:r id="V:Rule214" type="connector" idref="#_x0000_s1753"/>
        <o:r id="V:Rule215" type="connector" idref="#_x0000_s1803"/>
        <o:r id="V:Rule216" type="connector" idref="#_x0000_s1775"/>
        <o:r id="V:Rule217" type="connector" idref="#_x0000_s1752"/>
        <o:r id="V:Rule218" type="connector" idref="#_x0000_s1206"/>
        <o:r id="V:Rule219" type="connector" idref="#_x0000_s1532"/>
        <o:r id="V:Rule220" type="connector" idref="#_x0000_s1583"/>
        <o:r id="V:Rule221" type="connector" idref="#_x0000_s1990"/>
        <o:r id="V:Rule222" type="connector" idref="#_x0000_s1963"/>
        <o:r id="V:Rule223" type="connector" idref="#_x0000_s1994"/>
        <o:r id="V:Rule224" type="connector" idref="#_x0000_s1970"/>
        <o:r id="V:Rule225" type="connector" idref="#_x0000_s1989"/>
        <o:r id="V:Rule226" type="connector" idref="#_x0000_s2000"/>
        <o:r id="V:Rule227" type="connector" idref="#_x0000_s1991"/>
        <o:r id="V:Rule228" type="connector" idref="#_x0000_s1996"/>
        <o:r id="V:Rule229" type="connector" idref="#_x0000_s1959"/>
        <o:r id="V:Rule230" type="connector" idref="#_x0000_s1974"/>
        <o:r id="V:Rule231" type="connector" idref="#_x0000_s1975"/>
        <o:r id="V:Rule232" type="connector" idref="#_x0000_s1976"/>
        <o:r id="V:Rule233" type="connector" idref="#_x0000_s2007"/>
        <o:r id="V:Rule234" type="connector" idref="#_x0000_s1966"/>
        <o:r id="V:Rule235" type="connector" idref="#_x0000_s2006"/>
        <o:r id="V:Rule236" type="connector" idref="#_x0000_s2002"/>
        <o:r id="V:Rule237" type="connector" idref="#_x0000_s2004"/>
        <o:r id="V:Rule238" type="connector" idref="#_x0000_s1999"/>
        <o:r id="V:Rule239" type="connector" idref="#_x0000_s1965"/>
        <o:r id="V:Rule240" type="connector" idref="#_x0000_s1997"/>
        <o:r id="V:Rule241" type="connector" idref="#_x0000_s1988"/>
        <o:r id="V:Rule242" type="connector" idref="#_x0000_s1992"/>
        <o:r id="V:Rule243" type="connector" idref="#_x0000_s2001"/>
        <o:r id="V:Rule244" type="connector" idref="#_x0000_s1969"/>
        <o:r id="V:Rule245" type="connector" idref="#_x0000_s1964"/>
        <o:r id="V:Rule246" type="connector" idref="#_x0000_s2008"/>
        <o:r id="V:Rule247" type="connector" idref="#_x0000_s1995"/>
      </o:rules>
    </o:shapelayout>
  </w:shapeDefaults>
  <w:decimalSymbol w:val="."/>
  <w:listSeparator w:val=",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869E9"/>
    <w:rsid w:val="000A2C90"/>
    <w:rsid w:val="000B0CD0"/>
    <w:rsid w:val="000F32C7"/>
    <w:rsid w:val="00121747"/>
    <w:rsid w:val="001844BF"/>
    <w:rsid w:val="001A784C"/>
    <w:rsid w:val="001D7528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5FF"/>
    <w:rsid w:val="00C7407C"/>
    <w:rsid w:val="00CB6677"/>
    <w:rsid w:val="00D15DF7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469D-A8C1-4EBE-BCF9-50801F9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HP</cp:lastModifiedBy>
  <cp:revision>81</cp:revision>
  <dcterms:created xsi:type="dcterms:W3CDTF">2013-02-25T04:18:00Z</dcterms:created>
  <dcterms:modified xsi:type="dcterms:W3CDTF">2022-05-07T11:09:00Z</dcterms:modified>
</cp:coreProperties>
</file>